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5F20E6" w:rsidRDefault="002D4C8F" w:rsidP="002D4C8F">
      <w:pPr>
        <w:rPr>
          <w:rFonts w:ascii="Tahoma" w:hAnsi="Tahoma" w:cs="Tahoma"/>
          <w:bCs/>
          <w:sz w:val="22"/>
          <w:szCs w:val="22"/>
        </w:rPr>
      </w:pPr>
      <w:r w:rsidRPr="005F20E6">
        <w:rPr>
          <w:rFonts w:ascii="Tahoma" w:hAnsi="Tahoma" w:cs="Tahoma"/>
          <w:b/>
          <w:sz w:val="22"/>
          <w:szCs w:val="22"/>
        </w:rPr>
        <w:t xml:space="preserve">Gmina Nowa Sól – Miasto       </w:t>
      </w:r>
      <w:r w:rsidRPr="005F20E6">
        <w:rPr>
          <w:rFonts w:ascii="Tahoma" w:hAnsi="Tahoma" w:cs="Tahoma"/>
          <w:color w:val="666666"/>
          <w:sz w:val="22"/>
          <w:szCs w:val="22"/>
        </w:rPr>
        <w:t xml:space="preserve">                                         </w:t>
      </w:r>
      <w:r w:rsidR="00EB62C2">
        <w:rPr>
          <w:rFonts w:ascii="Tahoma" w:hAnsi="Tahoma" w:cs="Tahoma"/>
          <w:color w:val="666666"/>
          <w:sz w:val="22"/>
          <w:szCs w:val="22"/>
        </w:rPr>
        <w:t xml:space="preserve">        </w:t>
      </w:r>
      <w:r w:rsidR="00AA7899" w:rsidRPr="005F20E6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5F20E6">
        <w:rPr>
          <w:rFonts w:ascii="Tahoma" w:hAnsi="Tahoma" w:cs="Tahoma"/>
          <w:color w:val="666666"/>
          <w:sz w:val="22"/>
          <w:szCs w:val="22"/>
        </w:rPr>
        <w:t> </w:t>
      </w:r>
      <w:r w:rsidR="0041495B" w:rsidRPr="005F20E6">
        <w:rPr>
          <w:rFonts w:ascii="Tahoma" w:hAnsi="Tahoma" w:cs="Tahoma"/>
          <w:bCs/>
          <w:sz w:val="22"/>
          <w:szCs w:val="22"/>
        </w:rPr>
        <w:t>Nowa Sol, 201</w:t>
      </w:r>
      <w:r w:rsidR="00117709" w:rsidRPr="005F20E6">
        <w:rPr>
          <w:rFonts w:ascii="Tahoma" w:hAnsi="Tahoma" w:cs="Tahoma"/>
          <w:bCs/>
          <w:sz w:val="22"/>
          <w:szCs w:val="22"/>
        </w:rPr>
        <w:t>9</w:t>
      </w:r>
      <w:r w:rsidR="0041495B" w:rsidRPr="005F20E6">
        <w:rPr>
          <w:rFonts w:ascii="Tahoma" w:hAnsi="Tahoma" w:cs="Tahoma"/>
          <w:bCs/>
          <w:sz w:val="22"/>
          <w:szCs w:val="22"/>
        </w:rPr>
        <w:t>-</w:t>
      </w:r>
      <w:r w:rsidR="00821003" w:rsidRPr="005F20E6">
        <w:rPr>
          <w:rFonts w:ascii="Tahoma" w:hAnsi="Tahoma" w:cs="Tahoma"/>
          <w:bCs/>
          <w:sz w:val="22"/>
          <w:szCs w:val="22"/>
        </w:rPr>
        <w:t>0</w:t>
      </w:r>
      <w:r w:rsidR="00DA0337">
        <w:rPr>
          <w:rFonts w:ascii="Tahoma" w:hAnsi="Tahoma" w:cs="Tahoma"/>
          <w:bCs/>
          <w:sz w:val="22"/>
          <w:szCs w:val="22"/>
        </w:rPr>
        <w:t>3</w:t>
      </w:r>
      <w:r w:rsidR="0041495B" w:rsidRPr="005F20E6">
        <w:rPr>
          <w:rFonts w:ascii="Tahoma" w:hAnsi="Tahoma" w:cs="Tahoma"/>
          <w:bCs/>
          <w:sz w:val="22"/>
          <w:szCs w:val="22"/>
        </w:rPr>
        <w:t>-</w:t>
      </w:r>
      <w:r w:rsidR="00DA0337">
        <w:rPr>
          <w:rFonts w:ascii="Tahoma" w:hAnsi="Tahoma" w:cs="Tahoma"/>
          <w:bCs/>
          <w:sz w:val="22"/>
          <w:szCs w:val="22"/>
        </w:rPr>
        <w:t>2</w:t>
      </w:r>
      <w:r w:rsidR="00B211B7">
        <w:rPr>
          <w:rFonts w:ascii="Tahoma" w:hAnsi="Tahoma" w:cs="Tahoma"/>
          <w:bCs/>
          <w:sz w:val="22"/>
          <w:szCs w:val="22"/>
        </w:rPr>
        <w:t>9</w:t>
      </w:r>
    </w:p>
    <w:p w:rsidR="002D4C8F" w:rsidRPr="005F20E6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5F20E6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5F20E6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5F20E6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5A3518" w:rsidRPr="005F20E6" w:rsidRDefault="005A3518" w:rsidP="006E657A">
      <w:pPr>
        <w:rPr>
          <w:rFonts w:ascii="Tahoma" w:hAnsi="Tahoma" w:cs="Tahoma"/>
          <w:b/>
          <w:sz w:val="22"/>
          <w:szCs w:val="22"/>
        </w:rPr>
      </w:pPr>
    </w:p>
    <w:p w:rsidR="00497BEC" w:rsidRPr="005F20E6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5F20E6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B17FB8" w:rsidRPr="005F20E6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5F20E6">
        <w:rPr>
          <w:rFonts w:ascii="Tahoma" w:hAnsi="Tahoma" w:cs="Tahoma"/>
          <w:b/>
          <w:sz w:val="22"/>
          <w:szCs w:val="22"/>
        </w:rPr>
        <w:t>DO ZŁOŻENIA OFERTY</w:t>
      </w:r>
    </w:p>
    <w:p w:rsidR="0041495B" w:rsidRPr="004B501D" w:rsidRDefault="0041495B" w:rsidP="0041495B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4B501D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</w:t>
      </w:r>
      <w:r w:rsidR="0037600A">
        <w:rPr>
          <w:rFonts w:ascii="Tahoma" w:hAnsi="Tahoma" w:cs="Tahoma"/>
          <w:sz w:val="22"/>
          <w:szCs w:val="22"/>
        </w:rPr>
        <w:t xml:space="preserve">              </w:t>
      </w:r>
      <w:r w:rsidRPr="004B501D">
        <w:rPr>
          <w:rFonts w:ascii="Tahoma" w:hAnsi="Tahoma" w:cs="Tahoma"/>
          <w:sz w:val="22"/>
          <w:szCs w:val="22"/>
        </w:rPr>
        <w:t xml:space="preserve">w złotych równowartości </w:t>
      </w:r>
      <w:r w:rsidR="00F72245" w:rsidRPr="004B501D">
        <w:rPr>
          <w:rFonts w:ascii="Tahoma" w:hAnsi="Tahoma" w:cs="Tahoma"/>
          <w:sz w:val="22"/>
          <w:szCs w:val="22"/>
        </w:rPr>
        <w:t xml:space="preserve">30 </w:t>
      </w:r>
      <w:r w:rsidRPr="004B501D">
        <w:rPr>
          <w:rFonts w:ascii="Tahoma" w:hAnsi="Tahoma" w:cs="Tahoma"/>
          <w:sz w:val="22"/>
          <w:szCs w:val="22"/>
        </w:rPr>
        <w:t>tys. euro.</w:t>
      </w:r>
    </w:p>
    <w:p w:rsidR="002D4C8F" w:rsidRPr="00DE12E5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0F0B1B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37600A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Gmina Nowa Sól – Miasto </w:t>
      </w:r>
      <w:r w:rsidR="00183E18" w:rsidRPr="0037600A">
        <w:rPr>
          <w:rFonts w:ascii="Tahoma" w:eastAsiaTheme="minorHAnsi" w:hAnsi="Tahoma" w:cs="Tahoma"/>
          <w:b/>
          <w:sz w:val="22"/>
          <w:szCs w:val="22"/>
          <w:lang w:eastAsia="en-US"/>
        </w:rPr>
        <w:t>zaprasza do złożenia oferty cenowej</w:t>
      </w:r>
      <w:r w:rsidR="00C539B7" w:rsidRPr="0037600A">
        <w:rPr>
          <w:rFonts w:ascii="Tahoma" w:hAnsi="Tahoma" w:cs="Tahoma"/>
          <w:b/>
          <w:sz w:val="22"/>
          <w:szCs w:val="22"/>
        </w:rPr>
        <w:t xml:space="preserve"> na</w:t>
      </w:r>
      <w:r w:rsidR="0037600A" w:rsidRPr="0037600A">
        <w:rPr>
          <w:rFonts w:ascii="Tahoma" w:hAnsi="Tahoma" w:cs="Tahoma"/>
          <w:b/>
          <w:sz w:val="22"/>
          <w:szCs w:val="22"/>
        </w:rPr>
        <w:t xml:space="preserve"> </w:t>
      </w:r>
      <w:r w:rsidR="0037600A" w:rsidRPr="0037600A">
        <w:rPr>
          <w:rFonts w:ascii="Tahoma" w:hAnsi="Tahoma" w:cs="Tahoma"/>
          <w:b/>
          <w:color w:val="000000"/>
          <w:sz w:val="22"/>
          <w:szCs w:val="22"/>
        </w:rPr>
        <w:t xml:space="preserve">poniżej opisany przedmiot zamówienia: </w:t>
      </w: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b/>
          <w:sz w:val="22"/>
          <w:szCs w:val="22"/>
        </w:rPr>
      </w:pPr>
    </w:p>
    <w:p w:rsidR="0037600A" w:rsidRPr="0037600A" w:rsidRDefault="00255791" w:rsidP="00291E79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b/>
          <w:sz w:val="22"/>
          <w:szCs w:val="22"/>
        </w:rPr>
        <w:t>Przedmiotem zamówienia</w:t>
      </w:r>
      <w:r w:rsidR="0037600A">
        <w:rPr>
          <w:rFonts w:ascii="Tahoma" w:hAnsi="Tahoma" w:cs="Tahoma"/>
          <w:b/>
          <w:sz w:val="22"/>
          <w:szCs w:val="22"/>
        </w:rPr>
        <w:t>:</w:t>
      </w: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Pr="00F1731C" w:rsidRDefault="0037600A" w:rsidP="00F1731C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2"/>
          <w:szCs w:val="22"/>
        </w:rPr>
      </w:pPr>
      <w:r w:rsidRPr="00F1731C">
        <w:rPr>
          <w:rFonts w:ascii="Tahoma" w:hAnsi="Tahoma" w:cs="Tahoma"/>
          <w:b/>
          <w:sz w:val="22"/>
          <w:szCs w:val="22"/>
        </w:rPr>
        <w:t xml:space="preserve">Opracowanie 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Programu Ochrony Środowiska dla Gminy Nowa Sól – Miasto              na lata 2019  – 2022, z perspektywą </w:t>
      </w:r>
      <w:r w:rsid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na lata 2023 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>do 202</w:t>
      </w:r>
      <w:r w:rsid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>6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r. wraz </w:t>
      </w:r>
      <w:r w:rsid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                        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z prognozą oddziaływania na środowisko, przeprowadzeniem strategicznej oceny oddziaływania na środowisko oraz uzyskaniem wymaganych prawem opinii. </w:t>
      </w:r>
    </w:p>
    <w:p w:rsidR="0037600A" w:rsidRPr="00F1731C" w:rsidRDefault="00F1731C" w:rsidP="0037600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1731C">
        <w:rPr>
          <w:rFonts w:ascii="Tahoma" w:hAnsi="Tahoma" w:cs="Tahoma"/>
          <w:b/>
          <w:sz w:val="22"/>
          <w:szCs w:val="22"/>
        </w:rPr>
        <w:t xml:space="preserve">Raportu z realizacji w latach 2017-2018 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>Programu Ochrony Środowiska dla Gminy Nowa Sól – Miasto</w:t>
      </w:r>
      <w:r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na lata 2015-2018 z perspektywa na lata 2019-2022.”</w:t>
      </w:r>
      <w:r w:rsidRPr="00F1731C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             </w:t>
      </w:r>
    </w:p>
    <w:p w:rsidR="00F1731C" w:rsidRPr="00F1731C" w:rsidRDefault="00F1731C" w:rsidP="00F1731C">
      <w:pPr>
        <w:pStyle w:val="Akapitzlist"/>
        <w:ind w:left="644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37600A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b/>
          <w:bCs/>
          <w:color w:val="000000"/>
          <w:sz w:val="22"/>
          <w:szCs w:val="22"/>
        </w:rPr>
        <w:t>Termin realizacji zamówienia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: </w:t>
      </w: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2F3FF3">
      <w:pPr>
        <w:pStyle w:val="default0"/>
        <w:spacing w:before="0" w:beforeAutospacing="0" w:after="83" w:afterAutospacing="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E365D">
        <w:rPr>
          <w:rFonts w:ascii="Tahoma" w:hAnsi="Tahoma" w:cs="Tahoma"/>
          <w:b/>
          <w:color w:val="000000"/>
          <w:sz w:val="22"/>
          <w:szCs w:val="22"/>
        </w:rPr>
        <w:t>a)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termin wykonania ostatecznej wersji opracowań stanowiących przedmiot zamówienia             </w:t>
      </w:r>
      <w:r w:rsidRPr="0037600A">
        <w:rPr>
          <w:rFonts w:ascii="Tahoma" w:hAnsi="Tahoma" w:cs="Tahoma"/>
          <w:color w:val="000000"/>
          <w:sz w:val="22"/>
          <w:szCs w:val="22"/>
        </w:rPr>
        <w:t>( w przypadku uzyskania zgody na odstąpienie od strategicznej oce</w:t>
      </w:r>
      <w:r w:rsidR="002F3FF3">
        <w:rPr>
          <w:rFonts w:ascii="Tahoma" w:hAnsi="Tahoma" w:cs="Tahoma"/>
          <w:color w:val="000000"/>
          <w:sz w:val="22"/>
          <w:szCs w:val="22"/>
        </w:rPr>
        <w:t>ny oddziaływania      na środowisko)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F3FF3" w:rsidRPr="0037600A">
        <w:rPr>
          <w:rFonts w:ascii="Tahoma" w:hAnsi="Tahoma" w:cs="Tahoma"/>
          <w:color w:val="000000"/>
          <w:sz w:val="22"/>
          <w:szCs w:val="22"/>
        </w:rPr>
        <w:t>max</w:t>
      </w:r>
      <w:proofErr w:type="spellEnd"/>
      <w:r w:rsidR="002F3FF3" w:rsidRPr="0037600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2F3FF3">
        <w:rPr>
          <w:rFonts w:ascii="Tahoma" w:hAnsi="Tahoma" w:cs="Tahoma"/>
          <w:color w:val="000000"/>
          <w:sz w:val="22"/>
          <w:szCs w:val="22"/>
        </w:rPr>
        <w:t>4</w:t>
      </w:r>
      <w:r w:rsidR="002F3FF3" w:rsidRPr="0037600A">
        <w:rPr>
          <w:rFonts w:ascii="Tahoma" w:hAnsi="Tahoma" w:cs="Tahoma"/>
          <w:color w:val="000000"/>
          <w:sz w:val="22"/>
          <w:szCs w:val="22"/>
        </w:rPr>
        <w:t xml:space="preserve"> miesiące od dnia podpisania umowy</w:t>
      </w:r>
    </w:p>
    <w:p w:rsidR="0037600A" w:rsidRDefault="0037600A" w:rsidP="002F3FF3">
      <w:pPr>
        <w:pStyle w:val="default0"/>
        <w:spacing w:before="0" w:beforeAutospacing="0" w:after="0" w:afterAutospacing="0"/>
        <w:ind w:left="567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365D">
        <w:rPr>
          <w:rFonts w:ascii="Tahoma" w:hAnsi="Tahoma" w:cs="Tahoma"/>
          <w:b/>
          <w:color w:val="000000"/>
          <w:sz w:val="22"/>
          <w:szCs w:val="22"/>
        </w:rPr>
        <w:t>b)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termin wykonania ostatecznej wersji opracowań stanowiących przedmiot zamówienia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(w przypadku konieczności przeprowadzenia strategicznej oceny oddziaływania 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na środowisko) </w:t>
      </w:r>
      <w:proofErr w:type="spellStart"/>
      <w:r w:rsidR="002F3FF3" w:rsidRPr="0037600A">
        <w:rPr>
          <w:rFonts w:ascii="Tahoma" w:hAnsi="Tahoma" w:cs="Tahoma"/>
          <w:color w:val="000000"/>
          <w:sz w:val="22"/>
          <w:szCs w:val="22"/>
        </w:rPr>
        <w:t>max</w:t>
      </w:r>
      <w:proofErr w:type="spellEnd"/>
      <w:r w:rsidR="002F3FF3" w:rsidRPr="0037600A">
        <w:rPr>
          <w:rFonts w:ascii="Tahoma" w:hAnsi="Tahoma" w:cs="Tahoma"/>
          <w:color w:val="000000"/>
          <w:sz w:val="22"/>
          <w:szCs w:val="22"/>
        </w:rPr>
        <w:t>. 5 miesięcy od dnia podpisania umowy</w:t>
      </w:r>
    </w:p>
    <w:p w:rsidR="002F3FF3" w:rsidRPr="0037600A" w:rsidRDefault="002F3FF3" w:rsidP="002F3FF3">
      <w:pPr>
        <w:pStyle w:val="default0"/>
        <w:spacing w:before="0" w:beforeAutospacing="0" w:after="0" w:afterAutospacing="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E365D">
        <w:rPr>
          <w:rFonts w:ascii="Tahoma" w:hAnsi="Tahoma" w:cs="Tahoma"/>
          <w:b/>
          <w:color w:val="000000"/>
          <w:sz w:val="22"/>
          <w:szCs w:val="22"/>
        </w:rPr>
        <w:t>c)</w:t>
      </w:r>
      <w:r>
        <w:rPr>
          <w:rFonts w:ascii="Tahoma" w:hAnsi="Tahoma" w:cs="Tahoma"/>
          <w:color w:val="000000"/>
          <w:sz w:val="22"/>
          <w:szCs w:val="22"/>
        </w:rPr>
        <w:t xml:space="preserve"> termin prezentacji ostatecznych wersji opracowań stanowiących przedmiot zamówienia na posiedzeniu Komisji/Sesji rady Miejskiej Nowej Soli – do 2 miesięcy od dnia wykonania opracowania. </w:t>
      </w:r>
    </w:p>
    <w:p w:rsidR="0037600A" w:rsidRPr="0037600A" w:rsidRDefault="0037600A" w:rsidP="002F3FF3">
      <w:pPr>
        <w:pStyle w:val="default0"/>
        <w:spacing w:before="0" w:beforeAutospacing="0" w:after="0" w:afterAutospacing="0"/>
        <w:ind w:left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37600A" w:rsidRPr="0037600A" w:rsidRDefault="0037600A" w:rsidP="0037600A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b/>
          <w:bCs/>
          <w:color w:val="000000"/>
          <w:sz w:val="22"/>
          <w:szCs w:val="22"/>
        </w:rPr>
        <w:t>Istotne warunki zamówienia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: </w:t>
      </w:r>
    </w:p>
    <w:p w:rsidR="0037600A" w:rsidRDefault="0037600A" w:rsidP="0037600A">
      <w:pPr>
        <w:pStyle w:val="default0"/>
        <w:spacing w:before="0" w:beforeAutospacing="0" w:after="0" w:afterAutospacing="0"/>
        <w:ind w:left="720"/>
        <w:jc w:val="both"/>
      </w:pP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W ramach wykonania przedmiotu zamówienia określonego w ust. 1 Wykonawca zobowiązany jest do: </w:t>
      </w:r>
    </w:p>
    <w:p w:rsidR="00CB7030" w:rsidRPr="001E7F9A" w:rsidRDefault="0037600A" w:rsidP="00CB7030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B7030">
        <w:rPr>
          <w:rFonts w:ascii="Tahoma" w:hAnsi="Tahoma" w:cs="Tahoma"/>
          <w:color w:val="000000"/>
          <w:sz w:val="22"/>
          <w:szCs w:val="22"/>
        </w:rPr>
        <w:t> </w:t>
      </w:r>
      <w:r w:rsidR="00CB7030" w:rsidRPr="001E7F9A">
        <w:rPr>
          <w:rFonts w:ascii="Tahoma" w:hAnsi="Tahoma" w:cs="Tahoma"/>
          <w:b/>
          <w:color w:val="000000"/>
          <w:sz w:val="22"/>
          <w:szCs w:val="22"/>
        </w:rPr>
        <w:t>1)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 xml:space="preserve">  opracowania projektu „Programu Ochrony Środowiska dla Gminy </w:t>
      </w:r>
      <w:r w:rsidR="00CB7030">
        <w:rPr>
          <w:rFonts w:ascii="Tahoma" w:hAnsi="Tahoma" w:cs="Tahoma"/>
          <w:color w:val="000000"/>
          <w:sz w:val="22"/>
          <w:szCs w:val="22"/>
        </w:rPr>
        <w:t xml:space="preserve">Nowa Sól – Miasto                 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 xml:space="preserve"> na lata 201</w:t>
      </w:r>
      <w:r w:rsidR="00CB7030">
        <w:rPr>
          <w:rFonts w:ascii="Tahoma" w:hAnsi="Tahoma" w:cs="Tahoma"/>
          <w:color w:val="000000"/>
          <w:sz w:val="22"/>
          <w:szCs w:val="22"/>
        </w:rPr>
        <w:t>9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 xml:space="preserve"> – 202</w:t>
      </w:r>
      <w:r w:rsidR="00CB7030">
        <w:rPr>
          <w:rFonts w:ascii="Tahoma" w:hAnsi="Tahoma" w:cs="Tahoma"/>
          <w:color w:val="000000"/>
          <w:sz w:val="22"/>
          <w:szCs w:val="22"/>
        </w:rPr>
        <w:t>2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>, z perspektywą</w:t>
      </w:r>
      <w:r w:rsidR="004400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0018" w:rsidRPr="00440018">
        <w:rPr>
          <w:rFonts w:ascii="Tahoma" w:hAnsi="Tahoma" w:cs="Tahoma"/>
          <w:bCs/>
          <w:iCs/>
          <w:color w:val="000000"/>
          <w:sz w:val="22"/>
          <w:szCs w:val="22"/>
        </w:rPr>
        <w:t>na lata 2023 do 2026 r.</w:t>
      </w:r>
      <w:r w:rsidR="00440018">
        <w:rPr>
          <w:rFonts w:ascii="Tahoma" w:hAnsi="Tahoma" w:cs="Tahoma"/>
          <w:bCs/>
          <w:iCs/>
          <w:color w:val="000000"/>
          <w:sz w:val="22"/>
          <w:szCs w:val="22"/>
        </w:rPr>
        <w:t>”</w:t>
      </w:r>
      <w:r w:rsidR="00440018" w:rsidRPr="00440018">
        <w:rPr>
          <w:rFonts w:ascii="Tahoma" w:hAnsi="Tahoma" w:cs="Tahoma"/>
          <w:bCs/>
          <w:iCs/>
          <w:color w:val="000000"/>
          <w:sz w:val="22"/>
          <w:szCs w:val="22"/>
        </w:rPr>
        <w:t xml:space="preserve"> 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 xml:space="preserve"> (w tym m.in. do zebrania danych niezbędnych do sporządzenia projektu), zgodnie z art. 17 ust.1 ustawy z dnia </w:t>
      </w:r>
      <w:r w:rsidR="00CB7030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 xml:space="preserve">27 kwietnia 2001r. Prawo Ochrony Środowiska (tekst jednolity Dz. U. z 2017 r., poz. 519), który uwzględniać będzie „Wytyczne do opracowania programów ochrony środowiska” (opublikowane w 2015 r.) zamieszczone na stronie Ministerstwa Środowiska,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                           </w:t>
      </w:r>
      <w:r w:rsidR="00CB7030" w:rsidRPr="001E7F9A">
        <w:rPr>
          <w:rFonts w:ascii="Tahoma" w:hAnsi="Tahoma" w:cs="Tahoma"/>
          <w:color w:val="000000"/>
          <w:sz w:val="22"/>
          <w:szCs w:val="22"/>
        </w:rPr>
        <w:t>w szczególności powinien uwzględniać wytyczne sektorowych dokumentów programowych współgrających z polityką ekologiczną państwa oraz regionalne dokumenty planistyczne</w:t>
      </w:r>
      <w:r w:rsidR="00CB7030">
        <w:rPr>
          <w:rFonts w:ascii="Tahoma" w:hAnsi="Tahoma" w:cs="Tahoma"/>
          <w:color w:val="000000"/>
          <w:sz w:val="22"/>
          <w:szCs w:val="22"/>
        </w:rPr>
        <w:t>,</w:t>
      </w:r>
    </w:p>
    <w:p w:rsidR="008E365D" w:rsidRPr="008E365D" w:rsidRDefault="00CB7030" w:rsidP="00DA0337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2)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  wykonania prognozy oddziaływania programu ochrony środowiska po uzgodnieniu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1E7F9A">
        <w:rPr>
          <w:rFonts w:ascii="Tahoma" w:hAnsi="Tahoma" w:cs="Tahoma"/>
          <w:color w:val="000000"/>
          <w:sz w:val="22"/>
          <w:szCs w:val="22"/>
        </w:rPr>
        <w:t>z właściwymi organami jej szczegółowego zakresu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:rsidR="00CB7030" w:rsidRPr="001E7F9A" w:rsidRDefault="00CB7030" w:rsidP="008E365D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lastRenderedPageBreak/>
        <w:t>3)</w:t>
      </w:r>
      <w:r w:rsidRPr="001E7F9A">
        <w:rPr>
          <w:rFonts w:ascii="Tahoma" w:hAnsi="Tahoma" w:cs="Tahoma"/>
          <w:color w:val="000000"/>
          <w:sz w:val="22"/>
          <w:szCs w:val="22"/>
        </w:rPr>
        <w:t>  do przeprowadzenia strategicznej oce</w:t>
      </w:r>
      <w:r>
        <w:rPr>
          <w:rFonts w:ascii="Tahoma" w:hAnsi="Tahoma" w:cs="Tahoma"/>
          <w:color w:val="000000"/>
          <w:sz w:val="22"/>
          <w:szCs w:val="22"/>
        </w:rPr>
        <w:t xml:space="preserve">ny oddziaływania na środowisko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„Programu Ochrony Środowiska dla Gminy </w:t>
      </w:r>
      <w:r>
        <w:rPr>
          <w:rFonts w:ascii="Tahoma" w:hAnsi="Tahoma" w:cs="Tahoma"/>
          <w:color w:val="000000"/>
          <w:sz w:val="22"/>
          <w:szCs w:val="22"/>
        </w:rPr>
        <w:t xml:space="preserve">Nowa Sól – Miasto </w:t>
      </w:r>
      <w:r w:rsidRPr="001E7F9A">
        <w:rPr>
          <w:rFonts w:ascii="Tahoma" w:hAnsi="Tahoma" w:cs="Tahoma"/>
          <w:color w:val="000000"/>
          <w:sz w:val="22"/>
          <w:szCs w:val="22"/>
        </w:rPr>
        <w:t>na lata 201</w:t>
      </w:r>
      <w:r>
        <w:rPr>
          <w:rFonts w:ascii="Tahoma" w:hAnsi="Tahoma" w:cs="Tahoma"/>
          <w:color w:val="000000"/>
          <w:sz w:val="22"/>
          <w:szCs w:val="22"/>
        </w:rPr>
        <w:t>9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– 20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, z perspektywą </w:t>
      </w:r>
      <w:r w:rsidR="00440018" w:rsidRPr="00440018">
        <w:rPr>
          <w:rFonts w:ascii="Tahoma" w:hAnsi="Tahoma" w:cs="Tahoma"/>
          <w:bCs/>
          <w:iCs/>
          <w:color w:val="000000"/>
          <w:sz w:val="22"/>
          <w:szCs w:val="22"/>
        </w:rPr>
        <w:t>na lata 2023 do 2026 r.</w:t>
      </w:r>
      <w:r w:rsidRPr="001E7F9A">
        <w:rPr>
          <w:rFonts w:ascii="Tahoma" w:hAnsi="Tahoma" w:cs="Tahoma"/>
          <w:color w:val="000000"/>
          <w:sz w:val="22"/>
          <w:szCs w:val="22"/>
        </w:rPr>
        <w:t>” oraz przeprowadzenia oceny zgodn</w:t>
      </w:r>
      <w:r w:rsidR="00440018">
        <w:rPr>
          <w:rFonts w:ascii="Tahoma" w:hAnsi="Tahoma" w:cs="Tahoma"/>
          <w:color w:val="000000"/>
          <w:sz w:val="22"/>
          <w:szCs w:val="22"/>
        </w:rPr>
        <w:t xml:space="preserve">ie z obowiązującymi przepisami,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lub uzyskanie zgody Regionalnego Dyrektora Ochrony Środowiska w </w:t>
      </w:r>
      <w:r>
        <w:rPr>
          <w:rFonts w:ascii="Tahoma" w:hAnsi="Tahoma" w:cs="Tahoma"/>
          <w:color w:val="000000"/>
          <w:sz w:val="22"/>
          <w:szCs w:val="22"/>
        </w:rPr>
        <w:t>Gorzowie Wielkopolskim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i Państwowego</w:t>
      </w:r>
      <w:bookmarkStart w:id="0" w:name="page2"/>
      <w:bookmarkEnd w:id="0"/>
      <w:r w:rsidRPr="001E7F9A">
        <w:rPr>
          <w:rFonts w:ascii="Tahoma" w:hAnsi="Tahoma" w:cs="Tahoma"/>
          <w:color w:val="000000"/>
          <w:sz w:val="22"/>
          <w:szCs w:val="22"/>
        </w:rPr>
        <w:t xml:space="preserve"> Wojewódzkiego Inspektora Sanitarnego w </w:t>
      </w:r>
      <w:r>
        <w:rPr>
          <w:rFonts w:ascii="Tahoma" w:hAnsi="Tahoma" w:cs="Tahoma"/>
          <w:color w:val="000000"/>
          <w:sz w:val="22"/>
          <w:szCs w:val="22"/>
        </w:rPr>
        <w:t>Gorzowie Wielkopolskim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1E7F9A">
        <w:rPr>
          <w:rFonts w:ascii="Tahoma" w:hAnsi="Tahoma" w:cs="Tahoma"/>
          <w:color w:val="000000"/>
          <w:sz w:val="22"/>
          <w:szCs w:val="22"/>
        </w:rPr>
        <w:t>na odstąpienie od przeprowadzania przedmiotowej oceny,</w:t>
      </w:r>
    </w:p>
    <w:p w:rsidR="00CB7030" w:rsidRPr="001E7F9A" w:rsidRDefault="00CB7030" w:rsidP="008E365D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4)</w:t>
      </w:r>
      <w:r w:rsidRPr="001E7F9A">
        <w:rPr>
          <w:rFonts w:ascii="Tahoma" w:hAnsi="Tahoma" w:cs="Tahoma"/>
          <w:color w:val="000000"/>
          <w:sz w:val="22"/>
          <w:szCs w:val="22"/>
        </w:rPr>
        <w:t>  </w:t>
      </w:r>
      <w:r w:rsidR="008E365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przeprowadzenia procedury udziału społeczeństwa, na zasadach i w trybie określonych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w ustawie z dnia 3 października 2008 r. o udostępnianiu informacji o środowisku i jego ochronie, udziale społeczeństwa w ochronie środowiska oraz o ocenach oddziaływania </w:t>
      </w: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Pr="001E7F9A">
        <w:rPr>
          <w:rFonts w:ascii="Tahoma" w:hAnsi="Tahoma" w:cs="Tahoma"/>
          <w:color w:val="000000"/>
          <w:sz w:val="22"/>
          <w:szCs w:val="22"/>
        </w:rPr>
        <w:t>na środowisko w postępowaniu, którego przedmiotem jest sporządzenie programu ochrony środowiska oraz sporządzenie podsumowania z w/w procedury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:rsidR="00CB7030" w:rsidRPr="001E7F9A" w:rsidRDefault="00CB7030" w:rsidP="00CB7030">
      <w:pPr>
        <w:spacing w:before="100" w:beforeAutospacing="1" w:after="100" w:afterAutospacing="1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5)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 uzyskania pozytywnej opinii Zarządu Powiatu </w:t>
      </w:r>
      <w:r>
        <w:rPr>
          <w:rFonts w:ascii="Tahoma" w:hAnsi="Tahoma" w:cs="Tahoma"/>
          <w:color w:val="000000"/>
          <w:sz w:val="22"/>
          <w:szCs w:val="22"/>
        </w:rPr>
        <w:t>Nowosolskiego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dotyczącej projektu „Programu Ochrony Środowiska dla Gminy </w:t>
      </w:r>
      <w:r>
        <w:rPr>
          <w:rFonts w:ascii="Tahoma" w:hAnsi="Tahoma" w:cs="Tahoma"/>
          <w:color w:val="000000"/>
          <w:sz w:val="22"/>
          <w:szCs w:val="22"/>
        </w:rPr>
        <w:t xml:space="preserve">Nowa Sól – Miasto </w:t>
      </w:r>
      <w:r w:rsidRPr="001E7F9A">
        <w:rPr>
          <w:rFonts w:ascii="Tahoma" w:hAnsi="Tahoma" w:cs="Tahoma"/>
          <w:color w:val="000000"/>
          <w:sz w:val="22"/>
          <w:szCs w:val="22"/>
        </w:rPr>
        <w:t>na lata 201</w:t>
      </w:r>
      <w:r>
        <w:rPr>
          <w:rFonts w:ascii="Tahoma" w:hAnsi="Tahoma" w:cs="Tahoma"/>
          <w:color w:val="000000"/>
          <w:sz w:val="22"/>
          <w:szCs w:val="22"/>
        </w:rPr>
        <w:t>9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– 20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Pr="001E7F9A">
        <w:rPr>
          <w:rFonts w:ascii="Tahoma" w:hAnsi="Tahoma" w:cs="Tahoma"/>
          <w:color w:val="000000"/>
          <w:sz w:val="22"/>
          <w:szCs w:val="22"/>
        </w:rPr>
        <w:t>, z perspektywą</w:t>
      </w:r>
      <w:r w:rsidR="00440018" w:rsidRP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</w:t>
      </w:r>
      <w:r w:rsidR="005228FE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                </w:t>
      </w:r>
      <w:r w:rsidR="00440018" w:rsidRPr="00440018">
        <w:rPr>
          <w:rFonts w:ascii="Tahoma" w:hAnsi="Tahoma" w:cs="Tahoma"/>
          <w:bCs/>
          <w:iCs/>
          <w:color w:val="000000"/>
          <w:sz w:val="22"/>
          <w:szCs w:val="22"/>
        </w:rPr>
        <w:t>na lata 2023 do 2026 r.</w:t>
      </w:r>
      <w:r w:rsidRPr="00440018">
        <w:rPr>
          <w:rFonts w:ascii="Tahoma" w:hAnsi="Tahoma" w:cs="Tahoma"/>
          <w:color w:val="000000"/>
          <w:sz w:val="22"/>
          <w:szCs w:val="22"/>
        </w:rPr>
        <w:t>,</w:t>
      </w:r>
      <w:r w:rsidRPr="001E7F9A">
        <w:rPr>
          <w:rFonts w:ascii="Tahoma" w:hAnsi="Tahoma" w:cs="Tahoma"/>
          <w:color w:val="000000"/>
          <w:sz w:val="22"/>
          <w:szCs w:val="22"/>
        </w:rPr>
        <w:t>”</w:t>
      </w:r>
    </w:p>
    <w:p w:rsidR="00CB7030" w:rsidRPr="001E7F9A" w:rsidRDefault="00CB7030" w:rsidP="008E365D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6)</w:t>
      </w:r>
      <w:r w:rsidRPr="001E7F9A">
        <w:rPr>
          <w:rFonts w:ascii="Tahoma" w:hAnsi="Tahoma" w:cs="Tahoma"/>
          <w:color w:val="000000"/>
          <w:sz w:val="22"/>
          <w:szCs w:val="22"/>
        </w:rPr>
        <w:t> </w:t>
      </w:r>
      <w:r w:rsidR="008E365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dokonania analizy wnoszonych do opracowania wniosków i uwag w czasie wyłożenia projektu „Programu Ochrony Środowiska dla Gminy </w:t>
      </w:r>
      <w:r>
        <w:rPr>
          <w:rFonts w:ascii="Tahoma" w:hAnsi="Tahoma" w:cs="Tahoma"/>
          <w:color w:val="000000"/>
          <w:sz w:val="22"/>
          <w:szCs w:val="22"/>
        </w:rPr>
        <w:t xml:space="preserve">Nowa Sól – Miasto </w:t>
      </w:r>
      <w:r w:rsidRPr="001E7F9A">
        <w:rPr>
          <w:rFonts w:ascii="Tahoma" w:hAnsi="Tahoma" w:cs="Tahoma"/>
          <w:color w:val="000000"/>
          <w:sz w:val="22"/>
          <w:szCs w:val="22"/>
        </w:rPr>
        <w:t>na lata 201</w:t>
      </w:r>
      <w:r>
        <w:rPr>
          <w:rFonts w:ascii="Tahoma" w:hAnsi="Tahoma" w:cs="Tahoma"/>
          <w:color w:val="000000"/>
          <w:sz w:val="22"/>
          <w:szCs w:val="22"/>
        </w:rPr>
        <w:t>9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– 20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Pr="001E7F9A">
        <w:rPr>
          <w:rFonts w:ascii="Tahoma" w:hAnsi="Tahoma" w:cs="Tahoma"/>
          <w:color w:val="000000"/>
          <w:sz w:val="22"/>
          <w:szCs w:val="22"/>
        </w:rPr>
        <w:t>, z perspektywą</w:t>
      </w:r>
      <w:r w:rsidR="00440018" w:rsidRP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</w:t>
      </w:r>
      <w:r w:rsidR="00440018" w:rsidRPr="00440018">
        <w:rPr>
          <w:rFonts w:ascii="Tahoma" w:hAnsi="Tahoma" w:cs="Tahoma"/>
          <w:bCs/>
          <w:iCs/>
          <w:color w:val="000000"/>
          <w:sz w:val="22"/>
          <w:szCs w:val="22"/>
        </w:rPr>
        <w:t>na lata 2023 do 2026 r.</w:t>
      </w:r>
      <w:r w:rsidRPr="001E7F9A">
        <w:rPr>
          <w:rFonts w:ascii="Tahoma" w:hAnsi="Tahoma" w:cs="Tahoma"/>
          <w:color w:val="000000"/>
          <w:sz w:val="22"/>
          <w:szCs w:val="22"/>
        </w:rPr>
        <w:t>” do publicznego wglądu,</w:t>
      </w:r>
    </w:p>
    <w:p w:rsidR="00CB7030" w:rsidRPr="001E7F9A" w:rsidRDefault="00CB7030" w:rsidP="008E365D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7)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  każdorazowego uzgadniania z pracownikami </w:t>
      </w:r>
      <w:r>
        <w:rPr>
          <w:rFonts w:ascii="Tahoma" w:hAnsi="Tahoma" w:cs="Tahoma"/>
          <w:color w:val="000000"/>
          <w:sz w:val="22"/>
          <w:szCs w:val="22"/>
        </w:rPr>
        <w:t xml:space="preserve">Wydziału Gospodarki Komunalnej i Ochrony Środowiska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Urzędu </w:t>
      </w:r>
      <w:r>
        <w:rPr>
          <w:rFonts w:ascii="Tahoma" w:hAnsi="Tahoma" w:cs="Tahoma"/>
          <w:color w:val="000000"/>
          <w:sz w:val="22"/>
          <w:szCs w:val="22"/>
        </w:rPr>
        <w:t>Miejskiego Nowa Sól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dokumentacji przekazywanych do innych organów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:rsidR="00CB7030" w:rsidRPr="001E7F9A" w:rsidRDefault="00CB7030" w:rsidP="008E365D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8)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  wykonania </w:t>
      </w:r>
      <w:r w:rsidR="006D78E2">
        <w:rPr>
          <w:rFonts w:ascii="Tahoma" w:hAnsi="Tahoma" w:cs="Tahoma"/>
          <w:color w:val="000000"/>
          <w:sz w:val="22"/>
          <w:szCs w:val="22"/>
        </w:rPr>
        <w:t xml:space="preserve">wszystkich </w:t>
      </w:r>
      <w:r w:rsidRPr="001E7F9A">
        <w:rPr>
          <w:rFonts w:ascii="Tahoma" w:hAnsi="Tahoma" w:cs="Tahoma"/>
          <w:color w:val="000000"/>
          <w:sz w:val="22"/>
          <w:szCs w:val="22"/>
        </w:rPr>
        <w:t>opracowań</w:t>
      </w:r>
      <w:r w:rsidR="006D78E2">
        <w:rPr>
          <w:rFonts w:ascii="Tahoma" w:hAnsi="Tahoma" w:cs="Tahoma"/>
          <w:color w:val="000000"/>
          <w:sz w:val="22"/>
          <w:szCs w:val="22"/>
        </w:rPr>
        <w:t xml:space="preserve"> ( Program, Prognoza, Raport, Uzasadnienie                              i Podsumowanie )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w 4 egz. papierowych oraz elektronicznych,</w:t>
      </w:r>
    </w:p>
    <w:p w:rsidR="00CB7030" w:rsidRDefault="00CB7030" w:rsidP="008E365D">
      <w:pPr>
        <w:spacing w:before="100" w:beforeAutospacing="1" w:after="100" w:afterAutospacing="1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9)</w:t>
      </w:r>
      <w:r w:rsidRPr="001E7F9A">
        <w:rPr>
          <w:rFonts w:ascii="Tahoma" w:hAnsi="Tahoma" w:cs="Tahoma"/>
          <w:color w:val="000000"/>
          <w:sz w:val="22"/>
          <w:szCs w:val="22"/>
        </w:rPr>
        <w:t>  w ramach realizacji zamówienia do Wykonawcy należy przygotowanie wszelkich dokumentów, w tym również wymaganych wniosków i pism do poszczególnych organów</w:t>
      </w:r>
      <w:r w:rsidR="00121C62">
        <w:rPr>
          <w:rFonts w:ascii="Tahoma" w:hAnsi="Tahoma" w:cs="Tahoma"/>
          <w:color w:val="000000"/>
          <w:sz w:val="22"/>
          <w:szCs w:val="22"/>
        </w:rPr>
        <w:t xml:space="preserve"> oraz pozyskiwanie własny  staraniem i na własny koszt wszelkiego rodzaju danych</w:t>
      </w:r>
      <w:r w:rsidR="008E36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121C62">
        <w:rPr>
          <w:rFonts w:ascii="Tahoma" w:hAnsi="Tahoma" w:cs="Tahoma"/>
          <w:color w:val="000000"/>
          <w:sz w:val="22"/>
          <w:szCs w:val="22"/>
        </w:rPr>
        <w:t>i materiałów niezbędnych do opracowania przedmiotu zamówienia,</w:t>
      </w:r>
    </w:p>
    <w:p w:rsidR="00F1731C" w:rsidRPr="001E7F9A" w:rsidRDefault="00F1731C" w:rsidP="008E365D">
      <w:pPr>
        <w:spacing w:before="100" w:beforeAutospacing="1" w:after="100" w:afterAutospacing="1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8E365D">
        <w:rPr>
          <w:rFonts w:ascii="Tahoma" w:hAnsi="Tahoma" w:cs="Tahoma"/>
          <w:b/>
          <w:color w:val="000000"/>
          <w:sz w:val="22"/>
          <w:szCs w:val="22"/>
        </w:rPr>
        <w:t>10)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E365D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opracowanie r</w:t>
      </w:r>
      <w:r w:rsidRPr="00F1731C">
        <w:rPr>
          <w:rFonts w:ascii="Tahoma" w:hAnsi="Tahoma" w:cs="Tahoma"/>
          <w:sz w:val="22"/>
          <w:szCs w:val="22"/>
        </w:rPr>
        <w:t xml:space="preserve">aportu z realizacji w latach 2017-2018 </w:t>
      </w:r>
      <w:r w:rsidRPr="00F1731C">
        <w:rPr>
          <w:rFonts w:ascii="Tahoma" w:hAnsi="Tahoma" w:cs="Tahoma"/>
          <w:bCs/>
          <w:iCs/>
          <w:color w:val="000000"/>
          <w:sz w:val="22"/>
          <w:szCs w:val="22"/>
        </w:rPr>
        <w:t xml:space="preserve">Programu Ochrony Środowiska 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 xml:space="preserve">             </w:t>
      </w:r>
      <w:r w:rsidRPr="00F1731C">
        <w:rPr>
          <w:rFonts w:ascii="Tahoma" w:hAnsi="Tahoma" w:cs="Tahoma"/>
          <w:bCs/>
          <w:iCs/>
          <w:color w:val="000000"/>
          <w:sz w:val="22"/>
          <w:szCs w:val="22"/>
        </w:rPr>
        <w:t>dla Gminy Nowa Sól – Miasto na lata 2015-2018 z perspektywa na lata 2019-2022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>,</w:t>
      </w:r>
      <w:r w:rsidRPr="00F1731C">
        <w:rPr>
          <w:rFonts w:ascii="Tahoma" w:hAnsi="Tahoma" w:cs="Tahoma"/>
          <w:bCs/>
          <w:iCs/>
          <w:color w:val="000000"/>
          <w:sz w:val="22"/>
          <w:szCs w:val="22"/>
        </w:rPr>
        <w:t xml:space="preserve">” 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 xml:space="preserve">który powinien zostać sporządzony z uwzględnieniem obowiązujących aktów prawnych, założeń podstawowych i programów wyższego rzędu oraz wyników opracowanych w oparciu </w:t>
      </w:r>
      <w:r w:rsidR="005228FE">
        <w:rPr>
          <w:rFonts w:ascii="Tahoma" w:hAnsi="Tahoma" w:cs="Tahoma"/>
          <w:bCs/>
          <w:iCs/>
          <w:color w:val="000000"/>
          <w:sz w:val="22"/>
          <w:szCs w:val="22"/>
        </w:rPr>
        <w:t xml:space="preserve">               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 xml:space="preserve">o powiatowy i gminny program ochrony środowiska. Opracowany raport powinien zawierać m.in.: analizę realizacji przedsięwzięć planowanych w latach 2017-2018 ujętych w harmonogramie realizacji zadań zapisanych w gminnym programie ochrony środowiska, ocenę stopnia realizacji celów ekologicznych, analizę efektywności gminnego programu ochrony środowiska o wskaźniki w nim </w:t>
      </w:r>
      <w:r w:rsidR="006D78E2">
        <w:rPr>
          <w:rFonts w:ascii="Tahoma" w:hAnsi="Tahoma" w:cs="Tahoma"/>
          <w:bCs/>
          <w:iCs/>
          <w:color w:val="000000"/>
          <w:sz w:val="22"/>
          <w:szCs w:val="22"/>
        </w:rPr>
        <w:t>określone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>,</w:t>
      </w:r>
      <w:r w:rsidR="006D78E2">
        <w:rPr>
          <w:rFonts w:ascii="Tahoma" w:hAnsi="Tahoma" w:cs="Tahoma"/>
          <w:bCs/>
          <w:iCs/>
          <w:color w:val="000000"/>
          <w:sz w:val="22"/>
          <w:szCs w:val="22"/>
        </w:rPr>
        <w:t xml:space="preserve"> podsumowanie i wnioski.</w:t>
      </w:r>
      <w:r>
        <w:rPr>
          <w:rFonts w:ascii="Tahoma" w:hAnsi="Tahoma" w:cs="Tahoma"/>
          <w:bCs/>
          <w:iCs/>
          <w:color w:val="000000"/>
          <w:sz w:val="22"/>
          <w:szCs w:val="22"/>
        </w:rPr>
        <w:t xml:space="preserve"> </w:t>
      </w:r>
      <w:r w:rsidRPr="00F1731C">
        <w:rPr>
          <w:rFonts w:ascii="Tahoma" w:hAnsi="Tahoma" w:cs="Tahoma"/>
          <w:bCs/>
          <w:iCs/>
          <w:color w:val="000000"/>
          <w:sz w:val="22"/>
          <w:szCs w:val="22"/>
        </w:rPr>
        <w:t xml:space="preserve">             </w:t>
      </w:r>
    </w:p>
    <w:p w:rsidR="0037600A" w:rsidRPr="0037600A" w:rsidRDefault="00CB7030" w:rsidP="008E365D">
      <w:pPr>
        <w:spacing w:before="100" w:beforeAutospacing="1" w:after="100" w:afterAutospacing="1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E7F9A">
        <w:rPr>
          <w:rFonts w:ascii="Tahoma" w:hAnsi="Tahoma" w:cs="Tahoma"/>
          <w:b/>
          <w:color w:val="000000"/>
          <w:sz w:val="22"/>
          <w:szCs w:val="22"/>
        </w:rPr>
        <w:t>1</w:t>
      </w:r>
      <w:r w:rsidR="006D78E2" w:rsidRPr="008E365D">
        <w:rPr>
          <w:rFonts w:ascii="Tahoma" w:hAnsi="Tahoma" w:cs="Tahoma"/>
          <w:b/>
          <w:color w:val="000000"/>
          <w:sz w:val="22"/>
          <w:szCs w:val="22"/>
        </w:rPr>
        <w:t>1</w:t>
      </w:r>
      <w:r w:rsidRPr="001E7F9A">
        <w:rPr>
          <w:rFonts w:ascii="Tahoma" w:hAnsi="Tahoma" w:cs="Tahoma"/>
          <w:b/>
          <w:color w:val="000000"/>
          <w:sz w:val="22"/>
          <w:szCs w:val="22"/>
        </w:rPr>
        <w:t>)</w:t>
      </w:r>
      <w:r w:rsidRPr="001E7F9A">
        <w:rPr>
          <w:rFonts w:ascii="Tahoma" w:hAnsi="Tahoma" w:cs="Tahoma"/>
          <w:color w:val="000000"/>
          <w:sz w:val="22"/>
          <w:szCs w:val="22"/>
        </w:rPr>
        <w:t>  sporządzenia prezentacji multimedialnej projektu Programu (po uwzględnieniu opinii</w:t>
      </w:r>
      <w:r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 i uwag) </w:t>
      </w:r>
      <w:r w:rsidR="006D78E2">
        <w:rPr>
          <w:rFonts w:ascii="Tahoma" w:hAnsi="Tahoma" w:cs="Tahoma"/>
          <w:color w:val="000000"/>
          <w:sz w:val="22"/>
          <w:szCs w:val="22"/>
        </w:rPr>
        <w:t xml:space="preserve">oraz Raportu </w:t>
      </w:r>
      <w:r w:rsidRPr="001E7F9A">
        <w:rPr>
          <w:rFonts w:ascii="Tahoma" w:hAnsi="Tahoma" w:cs="Tahoma"/>
          <w:color w:val="000000"/>
          <w:sz w:val="22"/>
          <w:szCs w:val="22"/>
        </w:rPr>
        <w:t>i przedstaw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ienie </w:t>
      </w:r>
      <w:r w:rsidR="006D78E2">
        <w:rPr>
          <w:rFonts w:ascii="Tahoma" w:hAnsi="Tahoma" w:cs="Tahoma"/>
          <w:color w:val="000000"/>
          <w:sz w:val="22"/>
          <w:szCs w:val="22"/>
        </w:rPr>
        <w:t>ich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 na posiedzeniu Komisji/Sesji </w:t>
      </w:r>
      <w:r w:rsidRPr="001E7F9A">
        <w:rPr>
          <w:rFonts w:ascii="Tahoma" w:hAnsi="Tahoma" w:cs="Tahoma"/>
          <w:color w:val="000000"/>
          <w:sz w:val="22"/>
          <w:szCs w:val="22"/>
        </w:rPr>
        <w:t xml:space="preserve">Rady </w:t>
      </w:r>
      <w:r>
        <w:rPr>
          <w:rFonts w:ascii="Tahoma" w:hAnsi="Tahoma" w:cs="Tahoma"/>
          <w:color w:val="000000"/>
          <w:sz w:val="22"/>
          <w:szCs w:val="22"/>
        </w:rPr>
        <w:t>Miejskiej Nowej Soli</w:t>
      </w:r>
      <w:r w:rsidR="006D78E2">
        <w:rPr>
          <w:rFonts w:ascii="Tahoma" w:hAnsi="Tahoma" w:cs="Tahoma"/>
          <w:color w:val="000000"/>
          <w:sz w:val="22"/>
          <w:szCs w:val="22"/>
        </w:rPr>
        <w:t>,</w:t>
      </w:r>
      <w:r w:rsidR="002F3FF3">
        <w:rPr>
          <w:rFonts w:ascii="Tahoma" w:hAnsi="Tahoma" w:cs="Tahoma"/>
          <w:color w:val="000000"/>
          <w:sz w:val="22"/>
          <w:szCs w:val="22"/>
        </w:rPr>
        <w:t xml:space="preserve"> a także odpowiadanie na wszystkie pytania radnych w tym zakresie</w:t>
      </w:r>
    </w:p>
    <w:p w:rsidR="002F3FF3" w:rsidRDefault="0037600A" w:rsidP="002F3FF3">
      <w:pPr>
        <w:pStyle w:val="default0"/>
        <w:spacing w:before="0" w:beforeAutospacing="0" w:after="0" w:afterAutospacing="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4. </w:t>
      </w:r>
      <w:r w:rsidR="002F3FF3" w:rsidRPr="002F3FF3">
        <w:rPr>
          <w:rFonts w:ascii="Tahoma" w:hAnsi="Tahoma" w:cs="Tahoma"/>
          <w:bCs/>
          <w:color w:val="000000"/>
          <w:sz w:val="22"/>
          <w:szCs w:val="22"/>
        </w:rPr>
        <w:t>Wykonawca, którego oferta zostanie wybrana</w:t>
      </w:r>
      <w:r w:rsidR="002F3FF3">
        <w:rPr>
          <w:rFonts w:ascii="Tahoma" w:hAnsi="Tahoma" w:cs="Tahoma"/>
          <w:bCs/>
          <w:color w:val="000000"/>
          <w:sz w:val="22"/>
          <w:szCs w:val="22"/>
        </w:rPr>
        <w:t>, po wykonaniu i przekazaniu Zamawiającemu przedmiotu zamówienia i otrzymaniu umówionego wynagrodzenia, zrzeka się autorskich praw majątkowych w zakresie wykorzystania opracowanej koncepcji.</w:t>
      </w:r>
    </w:p>
    <w:p w:rsidR="006D78E2" w:rsidRDefault="006D78E2" w:rsidP="005228FE">
      <w:pPr>
        <w:pStyle w:val="default0"/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5228FE" w:rsidRDefault="002F3FF3" w:rsidP="00DA0337">
      <w:pPr>
        <w:pStyle w:val="default0"/>
        <w:spacing w:before="0" w:beforeAutospacing="0" w:after="0" w:afterAutospacing="0"/>
        <w:ind w:left="284" w:hanging="284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15445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 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515445">
        <w:rPr>
          <w:rFonts w:ascii="Tahoma" w:hAnsi="Tahoma" w:cs="Tahoma"/>
          <w:bCs/>
          <w:color w:val="000000"/>
          <w:sz w:val="22"/>
          <w:szCs w:val="22"/>
        </w:rPr>
        <w:t>Z</w:t>
      </w:r>
      <w:r>
        <w:rPr>
          <w:rFonts w:ascii="Tahoma" w:hAnsi="Tahoma" w:cs="Tahoma"/>
          <w:bCs/>
          <w:color w:val="000000"/>
          <w:sz w:val="22"/>
          <w:szCs w:val="22"/>
        </w:rPr>
        <w:t>amawiający nie dopuszcza do złożenia oferty częściowej, oferta musi obejmować całość zamówienia ( druk oferty w załączeniu, wszystkie pola muszą być wypełnione, ceny podane w ofercie muszą być wyrażone cyfrowo z dokładnością do dwóch miejsc po przecinku ).</w:t>
      </w:r>
    </w:p>
    <w:p w:rsidR="005228FE" w:rsidRPr="002F3FF3" w:rsidRDefault="005228FE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7600A" w:rsidRDefault="00515445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6</w:t>
      </w:r>
      <w:r w:rsidR="002F3FF3"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Warunki wymagane od Wykonawców: </w:t>
      </w:r>
    </w:p>
    <w:p w:rsidR="005228FE" w:rsidRPr="0037600A" w:rsidRDefault="005228FE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B75D8F">
      <w:pPr>
        <w:pStyle w:val="default0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1) </w:t>
      </w:r>
      <w:r w:rsidR="005F209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Oferenci ubiegający się o zamówienie zobowiązani są do udokumentowania doświadczenia. W celu wykazania spełnienia warunku dotyczącego posiadania wiedzy i doświadczenia Zamawiający wymaga przedstawienia dowodów potwierdzających należyte wykonanie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co najmniej dwóch usług polegających na opracowaniu programu ochrony środowiska wraz z prognozą oddziaływania na środowisko w okresie ostatnich 3 lat, a jeśli okres prowadzenia działalności jest krótszy – w tym okresie. </w:t>
      </w:r>
    </w:p>
    <w:p w:rsidR="0037600A" w:rsidRPr="0037600A" w:rsidRDefault="0037600A" w:rsidP="00B75D8F">
      <w:pPr>
        <w:pStyle w:val="default0"/>
        <w:tabs>
          <w:tab w:val="left" w:pos="142"/>
        </w:tabs>
        <w:spacing w:before="0" w:beforeAutospacing="0" w:after="36" w:afterAutospacing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2) </w:t>
      </w:r>
      <w:r w:rsidR="00B75D8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Wykaz wykonanych usług należy podać w załączniku nr 2 do niniejszego zapytania ofertowego wraz z dołączeniem referencji.  </w:t>
      </w:r>
    </w:p>
    <w:p w:rsidR="0037600A" w:rsidRPr="0037600A" w:rsidRDefault="0037600A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> </w:t>
      </w:r>
    </w:p>
    <w:p w:rsidR="0037600A" w:rsidRDefault="00B75D8F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7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. Kryteria stosowane przy wyborze najkorzystniejszej oferty: 100% najniższa cena </w:t>
      </w:r>
    </w:p>
    <w:p w:rsidR="005228FE" w:rsidRPr="0037600A" w:rsidRDefault="005228FE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B75D8F">
      <w:pPr>
        <w:pStyle w:val="default0"/>
        <w:spacing w:before="0" w:beforeAutospacing="0" w:after="36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1) Oferowana cena musi uwzględniać wszystkie koszty pośrednie i bezpośrednie związane </w:t>
      </w:r>
      <w:r w:rsidR="00B75D8F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z wykonaniem zamówienia. </w:t>
      </w:r>
    </w:p>
    <w:p w:rsidR="0037600A" w:rsidRPr="0037600A" w:rsidRDefault="0037600A" w:rsidP="00B75D8F">
      <w:pPr>
        <w:pStyle w:val="default0"/>
        <w:spacing w:before="0" w:beforeAutospacing="0" w:after="36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2) Wykonawca nie będzie miał prawa żądać podwyższenia wynagrodzenia, nawet, </w:t>
      </w:r>
      <w:r w:rsidR="006D78E2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37600A">
        <w:rPr>
          <w:rFonts w:ascii="Tahoma" w:hAnsi="Tahoma" w:cs="Tahoma"/>
          <w:color w:val="000000"/>
          <w:sz w:val="22"/>
          <w:szCs w:val="22"/>
        </w:rPr>
        <w:t>gdy w chwili zawierania umowy nie można było prawidłowo przewidzieć i ocenić rozmiaru</w:t>
      </w:r>
      <w:r w:rsidR="00B75D8F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i kosztów prac. </w:t>
      </w:r>
    </w:p>
    <w:p w:rsidR="0037600A" w:rsidRPr="0037600A" w:rsidRDefault="0037600A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3) Cena oferty winna być liczona w walucie polskiej - do dwóch miejsc po przecinku. </w:t>
      </w:r>
    </w:p>
    <w:p w:rsidR="0037600A" w:rsidRPr="0037600A" w:rsidRDefault="0037600A" w:rsidP="00B75D8F">
      <w:pPr>
        <w:pStyle w:val="default0"/>
        <w:spacing w:before="0" w:beforeAutospacing="0" w:after="36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4) Ofertę cenową należy sporządzić na formularzu ofertowym stanowiącym Załącznik nr 1 </w:t>
      </w:r>
      <w:r w:rsidR="006D78E2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do niniejszego zapytania. </w:t>
      </w:r>
    </w:p>
    <w:p w:rsidR="0037600A" w:rsidRPr="0037600A" w:rsidRDefault="0037600A" w:rsidP="008E365D">
      <w:pPr>
        <w:pStyle w:val="default0"/>
        <w:spacing w:before="0" w:beforeAutospacing="0" w:after="36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5) Zamawiający oceniać będzie jedynie oferty kompletne, spełniające wymagania określone </w:t>
      </w:r>
      <w:r w:rsidR="005228FE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w niniejszym zapytaniu ofertowym. Oferty nie spełniające tych warunków zostaną odrzucone. </w:t>
      </w:r>
    </w:p>
    <w:p w:rsidR="0037600A" w:rsidRPr="0037600A" w:rsidRDefault="0037600A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> </w:t>
      </w:r>
    </w:p>
    <w:p w:rsidR="0037600A" w:rsidRDefault="0072009B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72009B">
        <w:rPr>
          <w:rFonts w:ascii="Tahoma" w:hAnsi="Tahoma" w:cs="Tahoma"/>
          <w:b/>
          <w:bCs/>
          <w:iCs/>
          <w:color w:val="000000"/>
          <w:sz w:val="22"/>
          <w:szCs w:val="22"/>
        </w:rPr>
        <w:t>8</w:t>
      </w:r>
      <w:r w:rsidR="0037600A" w:rsidRPr="0072009B">
        <w:rPr>
          <w:rFonts w:ascii="Tahoma" w:hAnsi="Tahoma" w:cs="Tahoma"/>
          <w:b/>
          <w:bCs/>
          <w:iCs/>
          <w:color w:val="000000"/>
          <w:sz w:val="22"/>
          <w:szCs w:val="22"/>
        </w:rPr>
        <w:t>.</w:t>
      </w:r>
      <w:r w:rsidR="0037600A" w:rsidRPr="0037600A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Warunki płatności: </w:t>
      </w:r>
    </w:p>
    <w:p w:rsidR="005228FE" w:rsidRPr="0037600A" w:rsidRDefault="005228FE" w:rsidP="0037600A">
      <w:pPr>
        <w:pStyle w:val="default0"/>
        <w:spacing w:before="0" w:beforeAutospacing="0" w:after="36" w:afterAutospacing="0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5F2099">
      <w:pPr>
        <w:pStyle w:val="default0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1) płatność po wykonaniu wszystkich zadań wymienionych w </w:t>
      </w:r>
      <w:r w:rsidR="0072009B">
        <w:rPr>
          <w:rFonts w:ascii="Tahoma" w:hAnsi="Tahoma" w:cs="Tahoma"/>
          <w:color w:val="000000"/>
          <w:sz w:val="22"/>
          <w:szCs w:val="22"/>
        </w:rPr>
        <w:t>ust. 3,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w terminie 14 dni </w:t>
      </w:r>
      <w:r w:rsidR="0072009B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Pr="0037600A">
        <w:rPr>
          <w:rFonts w:ascii="Tahoma" w:hAnsi="Tahoma" w:cs="Tahoma"/>
          <w:color w:val="000000"/>
          <w:sz w:val="22"/>
          <w:szCs w:val="22"/>
        </w:rPr>
        <w:t>od dnia dostarczenia prawidłowo wystawionej faktury na konto bankowe Wykonawcy wskazane w fakturze. Podstawą wystawienia faktury jest podpisanie przez Zamawiającego protokołu zdawczo-zbiorczego z odbioru wykonanej pracy</w:t>
      </w:r>
      <w:r w:rsidR="0046002C">
        <w:rPr>
          <w:rFonts w:ascii="Tahoma" w:hAnsi="Tahoma" w:cs="Tahoma"/>
          <w:color w:val="000000"/>
          <w:sz w:val="22"/>
          <w:szCs w:val="22"/>
        </w:rPr>
        <w:t>.</w:t>
      </w:r>
      <w:r w:rsidRPr="0037600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7600A" w:rsidRPr="0037600A" w:rsidRDefault="0037600A" w:rsidP="0046002C">
      <w:pPr>
        <w:pStyle w:val="default0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2) na wartość wypłaconej kwoty wpływać będzie konieczność lub brak konieczności przeprowadzenia strategicznej oceny oddziaływania na środowisko. </w:t>
      </w: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> </w:t>
      </w:r>
    </w:p>
    <w:p w:rsidR="0037600A" w:rsidRDefault="005228FE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>. Ofertę należy złożyć w terminie do dnia: 1</w:t>
      </w:r>
      <w:r w:rsidR="00476279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>.0</w:t>
      </w:r>
      <w:r w:rsidR="006D78E2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>.201</w:t>
      </w:r>
      <w:r w:rsidR="006D78E2"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 r. do godziny 1</w:t>
      </w:r>
      <w:r w:rsidR="00476279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>:</w:t>
      </w:r>
      <w:r w:rsidR="006D78E2"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0 </w:t>
      </w:r>
      <w:r w:rsidR="006D78E2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   </w:t>
      </w:r>
      <w:r w:rsidR="0037600A" w:rsidRPr="0037600A">
        <w:rPr>
          <w:rFonts w:ascii="Tahoma" w:hAnsi="Tahoma" w:cs="Tahoma"/>
          <w:color w:val="000000"/>
          <w:sz w:val="22"/>
          <w:szCs w:val="22"/>
        </w:rPr>
        <w:t xml:space="preserve">w formie: </w:t>
      </w:r>
    </w:p>
    <w:p w:rsidR="005228FE" w:rsidRPr="0037600A" w:rsidRDefault="005228FE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6D78E2" w:rsidRPr="00440018" w:rsidRDefault="006D78E2" w:rsidP="00440018">
      <w:pPr>
        <w:pStyle w:val="default0"/>
        <w:spacing w:before="0" w:beforeAutospacing="0" w:after="27" w:afterAutospacing="0"/>
        <w:ind w:left="284" w:hanging="284"/>
        <w:jc w:val="both"/>
        <w:rPr>
          <w:rStyle w:val="Pogrubienie"/>
          <w:rFonts w:ascii="Tahoma" w:hAnsi="Tahoma" w:cs="Tahoma"/>
          <w:b w:val="0"/>
          <w:bCs w:val="0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) </w:t>
      </w:r>
      <w:r w:rsidRPr="006D78E2">
        <w:rPr>
          <w:rFonts w:ascii="Tahoma" w:hAnsi="Tahoma" w:cs="Tahoma"/>
          <w:color w:val="000000"/>
          <w:sz w:val="22"/>
          <w:szCs w:val="22"/>
        </w:rPr>
        <w:t xml:space="preserve">Pisemną ofertę wraz z wymaganymi oświadczeniami i dokumentami należy złożyć </w:t>
      </w:r>
      <w:r w:rsidR="00440018">
        <w:rPr>
          <w:rFonts w:ascii="Tahoma" w:hAnsi="Tahoma" w:cs="Tahoma"/>
          <w:color w:val="000000"/>
          <w:sz w:val="22"/>
          <w:szCs w:val="22"/>
        </w:rPr>
        <w:t>(</w:t>
      </w:r>
      <w:r w:rsidR="00440018" w:rsidRPr="0037600A">
        <w:rPr>
          <w:rFonts w:ascii="Tahoma" w:hAnsi="Tahoma" w:cs="Tahoma"/>
          <w:color w:val="000000"/>
          <w:sz w:val="22"/>
          <w:szCs w:val="22"/>
        </w:rPr>
        <w:t xml:space="preserve">osobiście albo listownie) </w:t>
      </w:r>
      <w:r w:rsidRPr="006D78E2">
        <w:rPr>
          <w:rFonts w:ascii="Tahoma" w:hAnsi="Tahoma" w:cs="Tahoma"/>
          <w:color w:val="000000"/>
          <w:sz w:val="22"/>
          <w:szCs w:val="22"/>
        </w:rPr>
        <w:t>w jednym egzemplarzu, w nieprzejrzystej i zamkniętej koperc</w:t>
      </w:r>
      <w:r w:rsidR="00440018">
        <w:rPr>
          <w:rFonts w:ascii="Tahoma" w:hAnsi="Tahoma" w:cs="Tahoma"/>
          <w:color w:val="000000"/>
          <w:sz w:val="22"/>
          <w:szCs w:val="22"/>
        </w:rPr>
        <w:t xml:space="preserve">ie lub opakowaniu zaadresowanym </w:t>
      </w:r>
      <w:r w:rsidRPr="006D78E2">
        <w:rPr>
          <w:rFonts w:ascii="Tahoma" w:hAnsi="Tahoma" w:cs="Tahoma"/>
          <w:color w:val="000000"/>
          <w:sz w:val="22"/>
          <w:szCs w:val="22"/>
        </w:rPr>
        <w:t>na:</w:t>
      </w:r>
      <w:r w:rsidRPr="006D78E2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6D78E2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  67-100 Nowa Sól.</w:t>
      </w:r>
    </w:p>
    <w:p w:rsidR="00440018" w:rsidRPr="005228FE" w:rsidRDefault="006D78E2" w:rsidP="005228F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40018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440018">
        <w:rPr>
          <w:rFonts w:ascii="Tahoma" w:hAnsi="Tahoma" w:cs="Tahoma"/>
          <w:sz w:val="22"/>
          <w:szCs w:val="22"/>
        </w:rPr>
        <w:t xml:space="preserve"> </w:t>
      </w:r>
      <w:r w:rsidR="00440018" w:rsidRPr="00440018">
        <w:rPr>
          <w:rFonts w:ascii="Tahoma" w:hAnsi="Tahoma" w:cs="Tahoma"/>
          <w:b/>
          <w:sz w:val="22"/>
          <w:szCs w:val="22"/>
        </w:rPr>
        <w:t xml:space="preserve">„Opracowanie </w:t>
      </w:r>
      <w:r w:rsidR="00440018" w:rsidRP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Programu Ochrony Środowiska dla Gminy Nowa Sól – Miasto na lata 2019  – 2022, z perspektywą na lata 2023 do 2026 r. </w:t>
      </w:r>
      <w:r w:rsidR="00440018" w:rsidRPr="00440018">
        <w:rPr>
          <w:rFonts w:ascii="Tahoma" w:hAnsi="Tahoma" w:cs="Tahoma"/>
          <w:b/>
          <w:sz w:val="22"/>
          <w:szCs w:val="22"/>
        </w:rPr>
        <w:t xml:space="preserve">oraz </w:t>
      </w:r>
      <w:r w:rsidR="005228FE">
        <w:rPr>
          <w:rFonts w:ascii="Tahoma" w:hAnsi="Tahoma" w:cs="Tahoma"/>
          <w:b/>
          <w:sz w:val="22"/>
          <w:szCs w:val="22"/>
        </w:rPr>
        <w:t>R</w:t>
      </w:r>
      <w:r w:rsidR="00440018" w:rsidRPr="00440018">
        <w:rPr>
          <w:rFonts w:ascii="Tahoma" w:hAnsi="Tahoma" w:cs="Tahoma"/>
          <w:b/>
          <w:sz w:val="22"/>
          <w:szCs w:val="22"/>
        </w:rPr>
        <w:t xml:space="preserve">aportu z realizacji </w:t>
      </w:r>
      <w:r w:rsidR="00440018">
        <w:rPr>
          <w:rFonts w:ascii="Tahoma" w:hAnsi="Tahoma" w:cs="Tahoma"/>
          <w:b/>
          <w:sz w:val="22"/>
          <w:szCs w:val="22"/>
        </w:rPr>
        <w:t xml:space="preserve"> </w:t>
      </w:r>
      <w:r w:rsidR="00440018" w:rsidRPr="00440018">
        <w:rPr>
          <w:rFonts w:ascii="Tahoma" w:hAnsi="Tahoma" w:cs="Tahoma"/>
          <w:b/>
          <w:sz w:val="22"/>
          <w:szCs w:val="22"/>
        </w:rPr>
        <w:t xml:space="preserve">w latach 2017-2018 </w:t>
      </w:r>
      <w:r w:rsidR="0046002C">
        <w:rPr>
          <w:rFonts w:ascii="Tahoma" w:hAnsi="Tahoma" w:cs="Tahoma"/>
          <w:b/>
          <w:sz w:val="22"/>
          <w:szCs w:val="22"/>
        </w:rPr>
        <w:t xml:space="preserve"> </w:t>
      </w:r>
      <w:r w:rsidR="00440018" w:rsidRP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Programu Ochrony Środowiska dla Gminy Nowa Sól – Miasto na lata 2015-2018 z perspektywa </w:t>
      </w:r>
      <w:r w:rsidR="005228FE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                 </w:t>
      </w:r>
      <w:r w:rsidR="00440018" w:rsidRPr="00440018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na lata 2019-2022.”              </w:t>
      </w:r>
    </w:p>
    <w:p w:rsidR="008E4E40" w:rsidRDefault="006D78E2" w:rsidP="008E4E40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40018">
        <w:rPr>
          <w:rFonts w:ascii="Tahoma" w:hAnsi="Tahoma" w:cs="Tahoma"/>
          <w:sz w:val="22"/>
          <w:szCs w:val="22"/>
        </w:rPr>
        <w:lastRenderedPageBreak/>
        <w:t>Osoby do kontaktu z Wykonawcami: Beata Pietrzykowska – Naczelnik Wydziału Gospodarki Komunalnej i Ochrony Środowiska Urzędu Miejski</w:t>
      </w:r>
      <w:r w:rsidR="008E4E40">
        <w:rPr>
          <w:rFonts w:ascii="Tahoma" w:hAnsi="Tahoma" w:cs="Tahoma"/>
          <w:sz w:val="22"/>
          <w:szCs w:val="22"/>
        </w:rPr>
        <w:t xml:space="preserve">ego Nowa Sól, tel. 68 459 03 36 oraz </w:t>
      </w:r>
      <w:r w:rsidRPr="00440018">
        <w:rPr>
          <w:rFonts w:ascii="Tahoma" w:hAnsi="Tahoma" w:cs="Tahoma"/>
          <w:sz w:val="22"/>
          <w:szCs w:val="22"/>
        </w:rPr>
        <w:t xml:space="preserve">Joanna </w:t>
      </w:r>
      <w:proofErr w:type="spellStart"/>
      <w:r w:rsidRPr="00440018">
        <w:rPr>
          <w:rFonts w:ascii="Tahoma" w:hAnsi="Tahoma" w:cs="Tahoma"/>
          <w:sz w:val="22"/>
          <w:szCs w:val="22"/>
        </w:rPr>
        <w:t>Kaproń</w:t>
      </w:r>
      <w:proofErr w:type="spellEnd"/>
      <w:r w:rsidRPr="00440018">
        <w:rPr>
          <w:rFonts w:ascii="Tahoma" w:hAnsi="Tahoma" w:cs="Tahoma"/>
          <w:sz w:val="22"/>
          <w:szCs w:val="22"/>
        </w:rPr>
        <w:t xml:space="preserve"> – Inspektor Wydziału Gospodarki Komunalnej i Ochrony Środowi</w:t>
      </w:r>
      <w:r w:rsidR="00440018">
        <w:rPr>
          <w:rFonts w:ascii="Tahoma" w:hAnsi="Tahoma" w:cs="Tahoma"/>
          <w:sz w:val="22"/>
          <w:szCs w:val="22"/>
        </w:rPr>
        <w:t>ska Urzędu Miejskiego Nowa Sól,</w:t>
      </w:r>
      <w:r w:rsidRPr="00440018">
        <w:rPr>
          <w:rFonts w:ascii="Tahoma" w:hAnsi="Tahoma" w:cs="Tahoma"/>
          <w:sz w:val="22"/>
          <w:szCs w:val="22"/>
        </w:rPr>
        <w:t xml:space="preserve"> tel. 68 459 03 39.</w:t>
      </w:r>
    </w:p>
    <w:p w:rsidR="005228FE" w:rsidRPr="00DA0337" w:rsidRDefault="005228FE" w:rsidP="00DA033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5228FE" w:rsidRPr="005228FE" w:rsidRDefault="008E4E40" w:rsidP="005228F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E40">
        <w:rPr>
          <w:rFonts w:ascii="Tahoma" w:hAnsi="Tahoma" w:cs="Tahoma"/>
          <w:color w:val="000000"/>
          <w:sz w:val="22"/>
          <w:szCs w:val="22"/>
        </w:rPr>
        <w:t xml:space="preserve">W przypadku, gdy Oferent, który złożył najkorzystniejszą ofertę odmówi podpisania umowy, Zamawiający zastrzega sobie prawo, do podpisania umowy z Oferentem, którego Oferta będzie następna w kolejności. </w:t>
      </w:r>
    </w:p>
    <w:p w:rsidR="005228FE" w:rsidRPr="005228FE" w:rsidRDefault="006D78E2" w:rsidP="005228F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E4E40">
        <w:rPr>
          <w:rFonts w:ascii="Tahoma" w:hAnsi="Tahoma" w:cs="Tahoma"/>
          <w:bCs/>
          <w:sz w:val="22"/>
          <w:szCs w:val="22"/>
        </w:rPr>
        <w:t>Zamawiający zastrzega sobie</w:t>
      </w:r>
      <w:r w:rsidR="008E4E40">
        <w:rPr>
          <w:rFonts w:ascii="Tahoma" w:hAnsi="Tahoma" w:cs="Tahoma"/>
          <w:bCs/>
          <w:sz w:val="22"/>
          <w:szCs w:val="22"/>
        </w:rPr>
        <w:t xml:space="preserve"> również</w:t>
      </w:r>
      <w:r w:rsidRPr="008E4E40">
        <w:rPr>
          <w:rFonts w:ascii="Tahoma" w:hAnsi="Tahoma" w:cs="Tahoma"/>
          <w:bCs/>
          <w:sz w:val="22"/>
          <w:szCs w:val="22"/>
        </w:rPr>
        <w:t xml:space="preserve"> prawo do unieważnienia postępowania. </w:t>
      </w:r>
    </w:p>
    <w:p w:rsidR="006D78E2" w:rsidRPr="006D78E2" w:rsidRDefault="008E4E40" w:rsidP="008E4E40">
      <w:pPr>
        <w:ind w:left="284" w:hanging="284"/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6)</w:t>
      </w:r>
      <w:r w:rsidR="006D78E2" w:rsidRPr="006D78E2">
        <w:rPr>
          <w:rFonts w:ascii="Tahoma" w:hAnsi="Tahoma" w:cs="Tahoma"/>
          <w:color w:val="000000"/>
          <w:sz w:val="22"/>
          <w:szCs w:val="22"/>
        </w:rPr>
        <w:t xml:space="preserve"> Konsekwencje złożenia oferty niezgodnie z w/w opisem ponosi Wykonawca.</w:t>
      </w:r>
      <w:r w:rsidR="006D78E2" w:rsidRPr="006D78E2">
        <w:rPr>
          <w:rFonts w:ascii="Tahoma" w:hAnsi="Tahoma" w:cs="Tahoma"/>
          <w:color w:val="666666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ferty, które wpłyną </w:t>
      </w:r>
      <w:r w:rsidR="006D78E2" w:rsidRPr="006D78E2">
        <w:rPr>
          <w:rFonts w:ascii="Tahoma" w:hAnsi="Tahoma" w:cs="Tahoma"/>
          <w:sz w:val="22"/>
          <w:szCs w:val="22"/>
        </w:rPr>
        <w:t xml:space="preserve">do Urzędu Miejskiego Nowa Sól po terminie określonym w </w:t>
      </w:r>
      <w:r>
        <w:rPr>
          <w:rFonts w:ascii="Tahoma" w:hAnsi="Tahoma" w:cs="Tahoma"/>
          <w:sz w:val="22"/>
          <w:szCs w:val="22"/>
        </w:rPr>
        <w:t>ust. 6</w:t>
      </w:r>
      <w:r w:rsidR="006D78E2" w:rsidRPr="006D78E2">
        <w:rPr>
          <w:rFonts w:ascii="Tahoma" w:hAnsi="Tahoma" w:cs="Tahoma"/>
          <w:sz w:val="22"/>
          <w:szCs w:val="22"/>
        </w:rPr>
        <w:t xml:space="preserve"> nie będą rozpatrywane.</w:t>
      </w: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> </w:t>
      </w:r>
    </w:p>
    <w:p w:rsidR="0037600A" w:rsidRPr="0037600A" w:rsidRDefault="008E4E40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7</w:t>
      </w:r>
      <w:r w:rsidR="0037600A" w:rsidRPr="0037600A">
        <w:rPr>
          <w:rFonts w:ascii="Tahoma" w:hAnsi="Tahoma" w:cs="Tahoma"/>
          <w:b/>
          <w:bCs/>
          <w:color w:val="000000"/>
          <w:sz w:val="22"/>
          <w:szCs w:val="22"/>
        </w:rPr>
        <w:t xml:space="preserve">. Załączniki: </w:t>
      </w: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1) Formularz ofertowy Wykonawcy - załącznik Nr 1 </w:t>
      </w: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color w:val="000000"/>
          <w:sz w:val="22"/>
          <w:szCs w:val="22"/>
        </w:rPr>
        <w:t xml:space="preserve">2) Wykaz wykonanych usług stanowi załącznik Nr 2 </w:t>
      </w:r>
    </w:p>
    <w:p w:rsidR="0037600A" w:rsidRPr="0037600A" w:rsidRDefault="0037600A" w:rsidP="0037600A">
      <w:pPr>
        <w:pStyle w:val="default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7600A">
        <w:rPr>
          <w:rFonts w:ascii="Tahoma" w:hAnsi="Tahoma" w:cs="Tahoma"/>
          <w:sz w:val="22"/>
          <w:szCs w:val="22"/>
        </w:rPr>
        <w:t> </w:t>
      </w: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P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37600A" w:rsidRDefault="0037600A" w:rsidP="0037600A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:rsidR="00492230" w:rsidRDefault="00492230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492230" w:rsidRDefault="00492230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DA0337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bookmarkStart w:id="1" w:name="page1"/>
      <w:bookmarkEnd w:id="1"/>
    </w:p>
    <w:p w:rsidR="005228FE" w:rsidRDefault="005228FE" w:rsidP="00DA0337">
      <w:pPr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>Załącznik nr 1</w:t>
      </w:r>
    </w:p>
    <w:p w:rsidR="005228FE" w:rsidRDefault="005228FE" w:rsidP="005228FE">
      <w:pPr>
        <w:spacing w:line="0" w:lineRule="atLeast"/>
        <w:ind w:left="2860"/>
        <w:rPr>
          <w:b/>
          <w:sz w:val="28"/>
        </w:rPr>
      </w:pPr>
    </w:p>
    <w:p w:rsidR="005228FE" w:rsidRDefault="005228FE" w:rsidP="005228FE">
      <w:pPr>
        <w:spacing w:line="0" w:lineRule="atLeast"/>
        <w:ind w:left="2860"/>
        <w:rPr>
          <w:b/>
          <w:sz w:val="28"/>
        </w:rPr>
      </w:pPr>
      <w:r>
        <w:rPr>
          <w:b/>
          <w:sz w:val="28"/>
        </w:rPr>
        <w:lastRenderedPageBreak/>
        <w:t>FORMULARZ OFERTOWY</w:t>
      </w:r>
    </w:p>
    <w:p w:rsidR="005228FE" w:rsidRDefault="005228FE" w:rsidP="005228FE">
      <w:pPr>
        <w:spacing w:line="349" w:lineRule="exact"/>
        <w:rPr>
          <w:sz w:val="24"/>
        </w:rPr>
      </w:pPr>
    </w:p>
    <w:p w:rsidR="005F2099" w:rsidRDefault="005F2099" w:rsidP="005228FE">
      <w:pPr>
        <w:spacing w:line="349" w:lineRule="exact"/>
        <w:rPr>
          <w:sz w:val="24"/>
        </w:rPr>
      </w:pPr>
    </w:p>
    <w:p w:rsidR="005228FE" w:rsidRDefault="005228FE" w:rsidP="005228FE">
      <w:pPr>
        <w:numPr>
          <w:ilvl w:val="1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</w:rPr>
      </w:pPr>
      <w:r>
        <w:rPr>
          <w:sz w:val="24"/>
        </w:rPr>
        <w:t>Nazwa wykonawcy……………………………………………..………………….….</w:t>
      </w:r>
    </w:p>
    <w:p w:rsidR="005228FE" w:rsidRDefault="005228FE" w:rsidP="005228FE">
      <w:pPr>
        <w:spacing w:line="40" w:lineRule="exact"/>
        <w:jc w:val="both"/>
        <w:rPr>
          <w:sz w:val="24"/>
        </w:rPr>
      </w:pPr>
    </w:p>
    <w:p w:rsidR="005228FE" w:rsidRDefault="005228FE" w:rsidP="005228FE">
      <w:pPr>
        <w:spacing w:line="0" w:lineRule="atLeast"/>
        <w:ind w:left="840"/>
        <w:jc w:val="both"/>
        <w:rPr>
          <w:sz w:val="24"/>
        </w:rPr>
      </w:pPr>
      <w:r>
        <w:rPr>
          <w:sz w:val="24"/>
        </w:rPr>
        <w:t>.…………………………………………………………………………………….…..</w:t>
      </w:r>
    </w:p>
    <w:p w:rsidR="005228FE" w:rsidRDefault="005228FE" w:rsidP="005228FE">
      <w:pPr>
        <w:spacing w:line="41" w:lineRule="exact"/>
        <w:jc w:val="both"/>
        <w:rPr>
          <w:sz w:val="24"/>
        </w:rPr>
      </w:pPr>
    </w:p>
    <w:p w:rsidR="005228FE" w:rsidRDefault="005228FE" w:rsidP="005228FE">
      <w:pPr>
        <w:numPr>
          <w:ilvl w:val="1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</w:rPr>
      </w:pPr>
      <w:r>
        <w:rPr>
          <w:sz w:val="24"/>
        </w:rPr>
        <w:t>Dane osoby do reprezentacji ………………………………………………………….</w:t>
      </w:r>
    </w:p>
    <w:p w:rsidR="005228FE" w:rsidRDefault="005228FE" w:rsidP="005228FE">
      <w:pPr>
        <w:numPr>
          <w:ilvl w:val="1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</w:rPr>
      </w:pPr>
      <w:r>
        <w:rPr>
          <w:sz w:val="24"/>
        </w:rPr>
        <w:t>Adres wykonawcy/tel.…………………………………………………………………</w:t>
      </w:r>
    </w:p>
    <w:p w:rsidR="005228FE" w:rsidRDefault="005228FE" w:rsidP="005228FE">
      <w:pPr>
        <w:spacing w:line="40" w:lineRule="exact"/>
        <w:jc w:val="both"/>
        <w:rPr>
          <w:sz w:val="24"/>
        </w:rPr>
      </w:pPr>
    </w:p>
    <w:p w:rsidR="005228FE" w:rsidRDefault="005228FE" w:rsidP="005228FE">
      <w:pPr>
        <w:spacing w:line="0" w:lineRule="atLeast"/>
        <w:ind w:left="84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.…...</w:t>
      </w:r>
    </w:p>
    <w:p w:rsidR="005228FE" w:rsidRDefault="005228FE" w:rsidP="005228FE">
      <w:pPr>
        <w:spacing w:line="43" w:lineRule="exact"/>
        <w:rPr>
          <w:sz w:val="24"/>
        </w:rPr>
      </w:pPr>
    </w:p>
    <w:p w:rsidR="005228FE" w:rsidRDefault="005228FE" w:rsidP="005228FE">
      <w:pPr>
        <w:numPr>
          <w:ilvl w:val="1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</w:rPr>
      </w:pPr>
      <w:r>
        <w:rPr>
          <w:sz w:val="24"/>
        </w:rPr>
        <w:t>NIP……………………………</w:t>
      </w:r>
    </w:p>
    <w:p w:rsidR="005228FE" w:rsidRDefault="005228FE" w:rsidP="005228FE">
      <w:pPr>
        <w:spacing w:line="40" w:lineRule="exact"/>
        <w:rPr>
          <w:sz w:val="24"/>
        </w:rPr>
      </w:pPr>
    </w:p>
    <w:p w:rsidR="005228FE" w:rsidRDefault="005228FE" w:rsidP="005228FE">
      <w:pPr>
        <w:numPr>
          <w:ilvl w:val="1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</w:rPr>
      </w:pPr>
      <w:r>
        <w:rPr>
          <w:sz w:val="24"/>
        </w:rPr>
        <w:t>Regon…………………………</w:t>
      </w:r>
    </w:p>
    <w:p w:rsidR="005228FE" w:rsidRDefault="005228FE" w:rsidP="005228FE">
      <w:pPr>
        <w:spacing w:line="373" w:lineRule="exact"/>
        <w:rPr>
          <w:sz w:val="24"/>
        </w:rPr>
      </w:pPr>
    </w:p>
    <w:p w:rsidR="005228FE" w:rsidRPr="005F2099" w:rsidRDefault="005228FE" w:rsidP="005228FE">
      <w:pPr>
        <w:spacing w:line="0" w:lineRule="atLeast"/>
        <w:ind w:left="120"/>
        <w:jc w:val="both"/>
        <w:rPr>
          <w:b/>
          <w:sz w:val="24"/>
          <w:szCs w:val="24"/>
        </w:rPr>
      </w:pPr>
      <w:r w:rsidRPr="005F2099">
        <w:rPr>
          <w:b/>
          <w:sz w:val="24"/>
          <w:szCs w:val="24"/>
        </w:rPr>
        <w:t>I. Zobowiązania Wykonawcy:</w:t>
      </w:r>
    </w:p>
    <w:p w:rsidR="005228FE" w:rsidRPr="005F2099" w:rsidRDefault="005228FE" w:rsidP="005228FE">
      <w:pPr>
        <w:spacing w:line="261" w:lineRule="exact"/>
        <w:rPr>
          <w:sz w:val="24"/>
          <w:szCs w:val="24"/>
        </w:rPr>
      </w:pPr>
    </w:p>
    <w:p w:rsidR="005228FE" w:rsidRPr="005F2099" w:rsidRDefault="005228FE" w:rsidP="005228FE">
      <w:pPr>
        <w:tabs>
          <w:tab w:val="left" w:pos="1500"/>
          <w:tab w:val="left" w:pos="1980"/>
          <w:tab w:val="left" w:pos="3020"/>
          <w:tab w:val="left" w:pos="4160"/>
          <w:tab w:val="left" w:pos="5560"/>
          <w:tab w:val="left" w:pos="7080"/>
          <w:tab w:val="left" w:pos="8300"/>
        </w:tabs>
        <w:spacing w:line="0" w:lineRule="atLeast"/>
        <w:jc w:val="both"/>
        <w:rPr>
          <w:b/>
          <w:sz w:val="24"/>
          <w:szCs w:val="24"/>
        </w:rPr>
      </w:pPr>
      <w:r w:rsidRPr="005F2099">
        <w:rPr>
          <w:sz w:val="24"/>
          <w:szCs w:val="24"/>
        </w:rPr>
        <w:t>Zobowiązuję</w:t>
      </w:r>
      <w:r w:rsidRPr="005F2099">
        <w:rPr>
          <w:sz w:val="24"/>
          <w:szCs w:val="24"/>
        </w:rPr>
        <w:tab/>
        <w:t>się</w:t>
      </w:r>
      <w:r w:rsidRPr="005F2099">
        <w:rPr>
          <w:sz w:val="24"/>
          <w:szCs w:val="24"/>
        </w:rPr>
        <w:tab/>
        <w:t>wykonać</w:t>
      </w:r>
      <w:r w:rsidRPr="005F2099">
        <w:rPr>
          <w:sz w:val="24"/>
          <w:szCs w:val="24"/>
        </w:rPr>
        <w:tab/>
        <w:t>przedmiot</w:t>
      </w:r>
      <w:r w:rsidRPr="005F2099">
        <w:rPr>
          <w:sz w:val="24"/>
          <w:szCs w:val="24"/>
        </w:rPr>
        <w:tab/>
        <w:t>zamówienia</w:t>
      </w:r>
      <w:r w:rsidRPr="005F2099">
        <w:rPr>
          <w:b/>
          <w:sz w:val="24"/>
          <w:szCs w:val="24"/>
        </w:rPr>
        <w:t>:</w:t>
      </w:r>
      <w:r w:rsidRPr="005F2099">
        <w:rPr>
          <w:sz w:val="24"/>
          <w:szCs w:val="24"/>
        </w:rPr>
        <w:tab/>
      </w:r>
      <w:r w:rsidRPr="005F2099">
        <w:rPr>
          <w:b/>
          <w:sz w:val="24"/>
          <w:szCs w:val="24"/>
        </w:rPr>
        <w:t xml:space="preserve">„Opracowanie </w:t>
      </w:r>
      <w:r w:rsidRPr="005F2099">
        <w:rPr>
          <w:b/>
          <w:bCs/>
          <w:iCs/>
          <w:color w:val="000000"/>
          <w:sz w:val="24"/>
          <w:szCs w:val="24"/>
        </w:rPr>
        <w:t xml:space="preserve">Programu Ochrony Środowiska dla Gminy Nowa Sól – Miasto na lata 2019  – 2022, z perspektywą                    na lata 2023 do 2026 r. </w:t>
      </w:r>
      <w:r w:rsidRPr="005F2099">
        <w:rPr>
          <w:b/>
          <w:sz w:val="24"/>
          <w:szCs w:val="24"/>
        </w:rPr>
        <w:t xml:space="preserve">oraz Raportu z realizacji  w latach 2017-2018  </w:t>
      </w:r>
      <w:r w:rsidRPr="005F2099">
        <w:rPr>
          <w:b/>
          <w:bCs/>
          <w:iCs/>
          <w:color w:val="000000"/>
          <w:sz w:val="24"/>
          <w:szCs w:val="24"/>
        </w:rPr>
        <w:t>Programu Ochrony Środowiska dla Gminy Nowa Sól – Miasto na lata 2015-2018 z perspektywa na lata 2019-2022.”</w:t>
      </w:r>
    </w:p>
    <w:p w:rsidR="005228FE" w:rsidRPr="005F2099" w:rsidRDefault="005228FE" w:rsidP="005228FE">
      <w:pPr>
        <w:spacing w:line="269" w:lineRule="exact"/>
        <w:rPr>
          <w:sz w:val="24"/>
          <w:szCs w:val="24"/>
        </w:rPr>
      </w:pPr>
    </w:p>
    <w:p w:rsidR="005228FE" w:rsidRPr="005F2099" w:rsidRDefault="005228FE" w:rsidP="005228FE">
      <w:pPr>
        <w:spacing w:line="0" w:lineRule="atLeast"/>
        <w:ind w:left="120"/>
        <w:rPr>
          <w:b/>
          <w:sz w:val="24"/>
          <w:szCs w:val="24"/>
        </w:rPr>
      </w:pPr>
      <w:r w:rsidRPr="005F2099">
        <w:rPr>
          <w:b/>
          <w:sz w:val="24"/>
          <w:szCs w:val="24"/>
        </w:rPr>
        <w:t>II. Przedmiot oferty:</w:t>
      </w:r>
    </w:p>
    <w:p w:rsidR="005228FE" w:rsidRPr="005F2099" w:rsidRDefault="005228FE" w:rsidP="005228FE">
      <w:pPr>
        <w:spacing w:line="8" w:lineRule="exact"/>
        <w:rPr>
          <w:sz w:val="24"/>
          <w:szCs w:val="24"/>
        </w:rPr>
      </w:pPr>
    </w:p>
    <w:p w:rsidR="005228FE" w:rsidRPr="005F2099" w:rsidRDefault="005228FE" w:rsidP="005228FE">
      <w:pPr>
        <w:spacing w:line="235" w:lineRule="auto"/>
        <w:ind w:left="120"/>
        <w:jc w:val="both"/>
        <w:rPr>
          <w:sz w:val="24"/>
          <w:szCs w:val="24"/>
        </w:rPr>
      </w:pPr>
      <w:r w:rsidRPr="005F2099">
        <w:rPr>
          <w:sz w:val="24"/>
          <w:szCs w:val="24"/>
        </w:rPr>
        <w:t xml:space="preserve">Opracowanie </w:t>
      </w:r>
    </w:p>
    <w:p w:rsidR="00DA0337" w:rsidRPr="005F2099" w:rsidRDefault="00DA0337" w:rsidP="00DA0337">
      <w:pPr>
        <w:pStyle w:val="Akapitzlist"/>
        <w:numPr>
          <w:ilvl w:val="0"/>
          <w:numId w:val="17"/>
        </w:numPr>
        <w:jc w:val="both"/>
      </w:pPr>
      <w:r w:rsidRPr="005F2099">
        <w:t xml:space="preserve">Opracowanie </w:t>
      </w:r>
      <w:r w:rsidRPr="005F2099">
        <w:rPr>
          <w:bCs/>
          <w:iCs/>
          <w:color w:val="000000"/>
        </w:rPr>
        <w:t xml:space="preserve">Programu Ochrony Środowiska dla Gminy Nowa Sól – Miasto na lata 2019  – 2022, z perspektywą na lata 2023 do 2026 r. wraz z prognozą oddziaływania </w:t>
      </w:r>
      <w:r w:rsidR="005F2099">
        <w:rPr>
          <w:bCs/>
          <w:iCs/>
          <w:color w:val="000000"/>
        </w:rPr>
        <w:t xml:space="preserve">                          </w:t>
      </w:r>
      <w:r w:rsidRPr="005F2099">
        <w:rPr>
          <w:bCs/>
          <w:iCs/>
          <w:color w:val="000000"/>
        </w:rPr>
        <w:t xml:space="preserve">na środowisko, przeprowadzeniem strategicznej oceny oddziaływania na środowisko oraz uzyskaniem wymaganych prawem opinii. </w:t>
      </w:r>
    </w:p>
    <w:p w:rsidR="00DA0337" w:rsidRPr="005F2099" w:rsidRDefault="00DA0337" w:rsidP="00DA0337">
      <w:pPr>
        <w:pStyle w:val="Akapitzlist"/>
        <w:numPr>
          <w:ilvl w:val="0"/>
          <w:numId w:val="17"/>
        </w:numPr>
        <w:jc w:val="both"/>
      </w:pPr>
      <w:r w:rsidRPr="005F2099">
        <w:t xml:space="preserve">Raportu z realizacji w latach 2017-2018 </w:t>
      </w:r>
      <w:r w:rsidRPr="005F2099">
        <w:rPr>
          <w:bCs/>
          <w:iCs/>
          <w:color w:val="000000"/>
        </w:rPr>
        <w:t xml:space="preserve">Programu Ochrony Środowiska dla Gminy Nowa Sól – Miasto na lata 2015-2018 z perspektywa na lata 2019-2022.”              </w:t>
      </w:r>
    </w:p>
    <w:p w:rsidR="00DA0337" w:rsidRDefault="00DA0337" w:rsidP="005228FE">
      <w:pPr>
        <w:spacing w:line="235" w:lineRule="auto"/>
        <w:ind w:left="120"/>
        <w:jc w:val="both"/>
        <w:rPr>
          <w:sz w:val="23"/>
        </w:rPr>
      </w:pPr>
    </w:p>
    <w:p w:rsidR="005228FE" w:rsidRDefault="005228FE" w:rsidP="005228FE">
      <w:pPr>
        <w:spacing w:line="3" w:lineRule="exact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000"/>
        <w:gridCol w:w="2080"/>
        <w:gridCol w:w="1160"/>
        <w:gridCol w:w="1420"/>
        <w:gridCol w:w="1560"/>
        <w:gridCol w:w="1280"/>
        <w:gridCol w:w="120"/>
      </w:tblGrid>
      <w:tr w:rsidR="005228FE" w:rsidTr="00D56898">
        <w:trPr>
          <w:trHeight w:val="25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Lp.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Wyszczególnie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56" w:lineRule="exact"/>
              <w:jc w:val="center"/>
              <w:rPr>
                <w:w w:val="98"/>
                <w:sz w:val="24"/>
                <w:szCs w:val="24"/>
              </w:rPr>
            </w:pPr>
            <w:r w:rsidRPr="005F2099">
              <w:rPr>
                <w:w w:val="98"/>
                <w:sz w:val="24"/>
                <w:szCs w:val="24"/>
              </w:rPr>
              <w:t>Cena netto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Stawka VAT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56" w:lineRule="exact"/>
              <w:jc w:val="center"/>
              <w:rPr>
                <w:w w:val="97"/>
                <w:sz w:val="24"/>
                <w:szCs w:val="24"/>
              </w:rPr>
            </w:pPr>
            <w:r w:rsidRPr="005F2099">
              <w:rPr>
                <w:w w:val="97"/>
                <w:sz w:val="24"/>
                <w:szCs w:val="24"/>
              </w:rPr>
              <w:t>Cen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</w:tr>
      <w:tr w:rsidR="005228FE" w:rsidTr="00D56898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(zł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(w %)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5F2099" w:rsidRDefault="005228FE" w:rsidP="00D56898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>brutto (zł)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</w:tr>
      <w:tr w:rsidR="005228FE" w:rsidTr="00D56898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249" w:lineRule="exact"/>
              <w:ind w:left="120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2099" w:rsidRPr="005F2099" w:rsidRDefault="005F2099" w:rsidP="005F2099">
            <w:pPr>
              <w:tabs>
                <w:tab w:val="left" w:pos="1500"/>
                <w:tab w:val="left" w:pos="1980"/>
                <w:tab w:val="left" w:pos="3020"/>
                <w:tab w:val="left" w:pos="4160"/>
                <w:tab w:val="left" w:pos="5560"/>
                <w:tab w:val="left" w:pos="7080"/>
                <w:tab w:val="left" w:pos="830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5F2099">
              <w:rPr>
                <w:sz w:val="24"/>
                <w:szCs w:val="24"/>
              </w:rPr>
              <w:t xml:space="preserve">„Opracowanie </w:t>
            </w:r>
            <w:r w:rsidRPr="005F2099">
              <w:rPr>
                <w:bCs/>
                <w:iCs/>
                <w:color w:val="000000"/>
                <w:sz w:val="24"/>
                <w:szCs w:val="24"/>
              </w:rPr>
              <w:t xml:space="preserve">Programu Ochrony Środowiska dla Gminy Nowa Sól – Miasto na lata 2019  – 2022, z perspektywą                    na lata 2023 do 2026 r. </w:t>
            </w:r>
            <w:r w:rsidRPr="005F2099">
              <w:rPr>
                <w:sz w:val="24"/>
                <w:szCs w:val="24"/>
              </w:rPr>
              <w:t xml:space="preserve">oraz Raportu                                              z realizacji  w latach 2017-2018  </w:t>
            </w:r>
            <w:r w:rsidRPr="005F2099">
              <w:rPr>
                <w:bCs/>
                <w:iCs/>
                <w:color w:val="000000"/>
                <w:sz w:val="24"/>
                <w:szCs w:val="24"/>
              </w:rPr>
              <w:t>Programu Ochrony Środowiska dla Gminy Nowa Sól – Miasto na lata 2015-2018 z perspektywa na lata 2019-2022.”</w:t>
            </w:r>
          </w:p>
          <w:p w:rsidR="005228FE" w:rsidRPr="00DA0337" w:rsidRDefault="005228FE" w:rsidP="00DA0337">
            <w:pPr>
              <w:spacing w:line="249" w:lineRule="exact"/>
              <w:ind w:left="100"/>
              <w:jc w:val="both"/>
              <w:rPr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1"/>
              </w:rPr>
            </w:pPr>
          </w:p>
        </w:tc>
      </w:tr>
      <w:tr w:rsidR="005228FE" w:rsidTr="00D56898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Pr="00DA0337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</w:tr>
      <w:tr w:rsidR="005228FE" w:rsidTr="00D56898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Pr="00DA0337" w:rsidRDefault="005228FE" w:rsidP="00D56898">
            <w:pPr>
              <w:spacing w:line="0" w:lineRule="atLeast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2"/>
              </w:rPr>
            </w:pPr>
          </w:p>
        </w:tc>
      </w:tr>
      <w:tr w:rsidR="005228FE" w:rsidTr="00D56898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42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DA0337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</w:tr>
      <w:tr w:rsidR="005228FE" w:rsidTr="00D56898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DA0337" w:rsidP="00D56898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2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Pr="00267813" w:rsidRDefault="005228FE" w:rsidP="00D56898">
            <w:pPr>
              <w:spacing w:line="0" w:lineRule="atLeast"/>
              <w:jc w:val="right"/>
              <w:rPr>
                <w:b/>
                <w:sz w:val="23"/>
              </w:rPr>
            </w:pPr>
            <w:r w:rsidRPr="00267813">
              <w:rPr>
                <w:b/>
                <w:sz w:val="23"/>
              </w:rPr>
              <w:t>RAZEM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</w:tr>
      <w:tr w:rsidR="005228FE" w:rsidTr="00D56898">
        <w:trPr>
          <w:trHeight w:val="514"/>
        </w:trPr>
        <w:tc>
          <w:tcPr>
            <w:tcW w:w="90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5F2099">
            <w:pPr>
              <w:spacing w:line="263" w:lineRule="exact"/>
              <w:ind w:left="120"/>
              <w:rPr>
                <w:sz w:val="23"/>
              </w:rPr>
            </w:pPr>
            <w:r>
              <w:rPr>
                <w:sz w:val="23"/>
              </w:rPr>
              <w:t>Słownie brutto</w:t>
            </w:r>
            <w:r w:rsidR="005F2099">
              <w:rPr>
                <w:sz w:val="23"/>
              </w:rPr>
              <w:t xml:space="preserve"> ………..</w:t>
            </w:r>
            <w:r>
              <w:rPr>
                <w:sz w:val="23"/>
              </w:rPr>
              <w:t>…………………………………………………………………………..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</w:tr>
      <w:tr w:rsidR="005228FE" w:rsidTr="00D56898">
        <w:trPr>
          <w:trHeight w:val="530"/>
        </w:trPr>
        <w:tc>
          <w:tcPr>
            <w:tcW w:w="90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263" w:lineRule="exact"/>
              <w:ind w:left="120"/>
              <w:rPr>
                <w:sz w:val="23"/>
              </w:rPr>
            </w:pPr>
            <w:r>
              <w:rPr>
                <w:sz w:val="23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</w:tr>
      <w:tr w:rsidR="005228FE" w:rsidTr="00D56898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3"/>
              </w:rPr>
            </w:pPr>
          </w:p>
        </w:tc>
      </w:tr>
      <w:tr w:rsidR="00DA0337" w:rsidTr="00D56898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A0337" w:rsidRDefault="00DA0337" w:rsidP="00D56898">
            <w:pPr>
              <w:spacing w:line="0" w:lineRule="atLeast"/>
              <w:rPr>
                <w:sz w:val="23"/>
              </w:rPr>
            </w:pPr>
          </w:p>
        </w:tc>
      </w:tr>
      <w:tr w:rsidR="005228FE" w:rsidTr="00D56898">
        <w:trPr>
          <w:trHeight w:val="532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Oświadczam,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że  zapoznałem  się</w:t>
            </w:r>
          </w:p>
        </w:tc>
        <w:tc>
          <w:tcPr>
            <w:tcW w:w="5540" w:type="dxa"/>
            <w:gridSpan w:val="5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z  warunkami  określonymi  w  zapytaniu  ofertowym</w:t>
            </w:r>
          </w:p>
        </w:tc>
      </w:tr>
      <w:tr w:rsidR="005228FE" w:rsidTr="00D56898">
        <w:trPr>
          <w:trHeight w:val="276"/>
        </w:trPr>
        <w:tc>
          <w:tcPr>
            <w:tcW w:w="3640" w:type="dxa"/>
            <w:gridSpan w:val="3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  zobowiązuję  się  do  wykonania</w:t>
            </w:r>
          </w:p>
        </w:tc>
        <w:tc>
          <w:tcPr>
            <w:tcW w:w="5540" w:type="dxa"/>
            <w:gridSpan w:val="5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przedmiotu  zamówienia  w  pełnym  zakresie  zgodnie</w:t>
            </w:r>
          </w:p>
        </w:tc>
      </w:tr>
      <w:tr w:rsidR="005228FE" w:rsidTr="00D56898">
        <w:trPr>
          <w:trHeight w:val="276"/>
        </w:trPr>
        <w:tc>
          <w:tcPr>
            <w:tcW w:w="3640" w:type="dxa"/>
            <w:gridSpan w:val="3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lastRenderedPageBreak/>
              <w:t>z wymaganiami Zamawiającego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28FE" w:rsidRDefault="005228FE" w:rsidP="00D56898">
            <w:pPr>
              <w:spacing w:line="0" w:lineRule="atLeast"/>
              <w:rPr>
                <w:sz w:val="24"/>
              </w:rPr>
            </w:pPr>
          </w:p>
        </w:tc>
      </w:tr>
    </w:tbl>
    <w:p w:rsidR="005228FE" w:rsidRDefault="005228FE" w:rsidP="005228FE">
      <w:pPr>
        <w:spacing w:line="276" w:lineRule="exact"/>
        <w:rPr>
          <w:sz w:val="24"/>
        </w:rPr>
      </w:pPr>
    </w:p>
    <w:p w:rsidR="005228FE" w:rsidRPr="005F2099" w:rsidRDefault="005228FE" w:rsidP="005228FE">
      <w:pPr>
        <w:spacing w:line="0" w:lineRule="atLeast"/>
        <w:ind w:left="120"/>
        <w:rPr>
          <w:b/>
          <w:sz w:val="24"/>
        </w:rPr>
      </w:pPr>
      <w:r w:rsidRPr="005F2099">
        <w:rPr>
          <w:b/>
          <w:sz w:val="24"/>
        </w:rPr>
        <w:t>III. Załączniki i dokumenty złożone przez Wykonawcę łącznie z ofertą:</w:t>
      </w:r>
    </w:p>
    <w:p w:rsidR="005228FE" w:rsidRDefault="005228FE" w:rsidP="005228FE">
      <w:pPr>
        <w:spacing w:line="234" w:lineRule="auto"/>
        <w:ind w:left="720" w:hanging="12"/>
        <w:jc w:val="both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pełnomocnictwo do reprezentowania Wykonawcy (w przypadku składania oferty przez pełnomocnika),</w:t>
      </w:r>
    </w:p>
    <w:p w:rsidR="005228FE" w:rsidRDefault="005228FE" w:rsidP="005228FE">
      <w:pPr>
        <w:spacing w:line="29" w:lineRule="exact"/>
      </w:pPr>
    </w:p>
    <w:p w:rsidR="005228FE" w:rsidRDefault="005228FE" w:rsidP="005228FE">
      <w:pPr>
        <w:spacing w:line="232" w:lineRule="auto"/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sym w:font="Wingdings 2" w:char="F030"/>
      </w:r>
      <w:r>
        <w:rPr>
          <w:sz w:val="24"/>
        </w:rPr>
        <w:t xml:space="preserve"> wykaz wykonanych usług (zał. nr.2),</w:t>
      </w:r>
    </w:p>
    <w:p w:rsidR="005228FE" w:rsidRDefault="005228FE" w:rsidP="005228FE">
      <w:pPr>
        <w:spacing w:line="28" w:lineRule="exact"/>
      </w:pPr>
    </w:p>
    <w:p w:rsidR="005228FE" w:rsidRDefault="005228FE" w:rsidP="005228FE">
      <w:pPr>
        <w:spacing w:line="230" w:lineRule="auto"/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sym w:font="Wingdings 2" w:char="F030"/>
      </w:r>
      <w:r>
        <w:rPr>
          <w:sz w:val="24"/>
        </w:rPr>
        <w:t xml:space="preserve"> dowody potwierdzające należyte wykonanie co najmniej dwóch usług polegających</w:t>
      </w:r>
    </w:p>
    <w:p w:rsidR="005228FE" w:rsidRDefault="005228FE" w:rsidP="005228FE">
      <w:pPr>
        <w:spacing w:line="38" w:lineRule="exact"/>
      </w:pPr>
    </w:p>
    <w:p w:rsidR="005228FE" w:rsidRDefault="005228FE" w:rsidP="005228FE">
      <w:pPr>
        <w:spacing w:line="234" w:lineRule="auto"/>
        <w:ind w:left="720"/>
        <w:rPr>
          <w:sz w:val="24"/>
        </w:rPr>
      </w:pPr>
      <w:r>
        <w:rPr>
          <w:sz w:val="24"/>
        </w:rPr>
        <w:t>na opracowaniu programu ochrony środowiska wraz z prognozą oddziaływania na środowisko (zgodnie z zapytaniem),</w:t>
      </w:r>
    </w:p>
    <w:p w:rsidR="005228FE" w:rsidRDefault="005228FE" w:rsidP="005228FE">
      <w:pPr>
        <w:spacing w:line="234" w:lineRule="auto"/>
        <w:ind w:left="36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sym w:font="Wingdings 2" w:char="F030"/>
      </w:r>
      <w:r>
        <w:rPr>
          <w:sz w:val="24"/>
        </w:rPr>
        <w:t xml:space="preserve"> wypis/wydruk z KRS lub </w:t>
      </w:r>
      <w:proofErr w:type="spellStart"/>
      <w:r>
        <w:rPr>
          <w:sz w:val="24"/>
        </w:rPr>
        <w:t>CEiDG</w:t>
      </w:r>
      <w:proofErr w:type="spellEnd"/>
    </w:p>
    <w:p w:rsidR="005F2099" w:rsidRDefault="005F2099" w:rsidP="005228FE">
      <w:pPr>
        <w:spacing w:line="234" w:lineRule="auto"/>
        <w:ind w:left="360"/>
        <w:rPr>
          <w:sz w:val="24"/>
        </w:rPr>
      </w:pPr>
    </w:p>
    <w:p w:rsidR="005228FE" w:rsidRDefault="005228FE" w:rsidP="005228FE">
      <w:pPr>
        <w:spacing w:line="38" w:lineRule="exact"/>
      </w:pPr>
    </w:p>
    <w:p w:rsidR="005228FE" w:rsidRPr="005F2099" w:rsidRDefault="005228FE" w:rsidP="005228FE">
      <w:pPr>
        <w:spacing w:line="234" w:lineRule="auto"/>
        <w:rPr>
          <w:b/>
          <w:sz w:val="24"/>
        </w:rPr>
      </w:pPr>
      <w:r w:rsidRPr="005F2099">
        <w:rPr>
          <w:b/>
          <w:sz w:val="24"/>
        </w:rPr>
        <w:t>IV. Uważam się za związanego niniejszą ofertą przez okres 30 dni od upływu terminu składania ofert.</w:t>
      </w: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F2099" w:rsidRDefault="005F2099" w:rsidP="005228FE">
      <w:pPr>
        <w:spacing w:line="200" w:lineRule="exact"/>
      </w:pPr>
    </w:p>
    <w:p w:rsidR="005228FE" w:rsidRDefault="005228FE" w:rsidP="005228FE">
      <w:pPr>
        <w:spacing w:line="263" w:lineRule="exact"/>
      </w:pPr>
    </w:p>
    <w:p w:rsidR="005228FE" w:rsidRDefault="005228FE" w:rsidP="005228FE">
      <w:pPr>
        <w:spacing w:line="239" w:lineRule="auto"/>
        <w:ind w:left="3820"/>
      </w:pPr>
      <w:r>
        <w:t>(data i podpis wykonawcy lub pełnomocnika wraz z pieczątką)</w:t>
      </w: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364" w:lineRule="exact"/>
      </w:pPr>
    </w:p>
    <w:p w:rsidR="005228FE" w:rsidRDefault="005228FE" w:rsidP="005228FE">
      <w:pPr>
        <w:spacing w:line="234" w:lineRule="auto"/>
        <w:rPr>
          <w:sz w:val="24"/>
        </w:rPr>
      </w:pPr>
      <w:r>
        <w:rPr>
          <w:sz w:val="24"/>
        </w:rPr>
        <w:t>Oświadczam, że w przypadku przyznania zamówienia zobowiązuję się do zawarcia pisemnej umowy w siedzibie Zamawiającego, w terminie przez niego wyznaczonym.</w:t>
      </w: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200" w:lineRule="exact"/>
      </w:pPr>
    </w:p>
    <w:p w:rsidR="005228FE" w:rsidRDefault="005228FE" w:rsidP="005228FE">
      <w:pPr>
        <w:spacing w:line="336" w:lineRule="exact"/>
      </w:pPr>
    </w:p>
    <w:p w:rsidR="005228FE" w:rsidRDefault="005228FE" w:rsidP="005228FE">
      <w:pPr>
        <w:spacing w:line="239" w:lineRule="auto"/>
        <w:ind w:left="3820"/>
      </w:pPr>
      <w:r>
        <w:t>(data i podpis wykonawcy lub pełnomocnika wraz z pieczątką)</w:t>
      </w:r>
    </w:p>
    <w:p w:rsidR="005228FE" w:rsidRDefault="005228FE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B211B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DA0337">
      <w:pPr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>Załącznik nr 2</w:t>
      </w:r>
    </w:p>
    <w:p w:rsidR="00DA0337" w:rsidRDefault="00DA0337" w:rsidP="00DA033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DA033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DA0337" w:rsidRDefault="00DA0337" w:rsidP="00DA0337">
      <w:pPr>
        <w:spacing w:line="0" w:lineRule="atLeast"/>
        <w:ind w:left="2240"/>
        <w:rPr>
          <w:b/>
          <w:sz w:val="28"/>
        </w:rPr>
      </w:pPr>
      <w:r>
        <w:rPr>
          <w:b/>
          <w:sz w:val="28"/>
        </w:rPr>
        <w:t>WYKAZ WYKONYWANYCH USŁUG</w:t>
      </w:r>
    </w:p>
    <w:p w:rsidR="00DA0337" w:rsidRDefault="00DA0337" w:rsidP="00DA0337">
      <w:pPr>
        <w:spacing w:line="271" w:lineRule="exact"/>
        <w:rPr>
          <w:sz w:val="24"/>
        </w:rPr>
      </w:pPr>
    </w:p>
    <w:p w:rsidR="00DA0337" w:rsidRPr="005F2099" w:rsidRDefault="00DA0337" w:rsidP="00DA0337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Nazwa wykonawcy……………………………………………………………………...</w:t>
      </w:r>
    </w:p>
    <w:p w:rsidR="00DA0337" w:rsidRPr="005F2099" w:rsidRDefault="00DA0337" w:rsidP="00DA0337">
      <w:pPr>
        <w:spacing w:line="40" w:lineRule="exact"/>
        <w:rPr>
          <w:sz w:val="24"/>
          <w:szCs w:val="24"/>
        </w:rPr>
      </w:pPr>
    </w:p>
    <w:p w:rsidR="00DA0337" w:rsidRPr="005F2099" w:rsidRDefault="00DA0337" w:rsidP="00DA0337">
      <w:pPr>
        <w:spacing w:line="0" w:lineRule="atLeast"/>
        <w:ind w:left="840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…………………………………………………………………………………………..</w:t>
      </w:r>
    </w:p>
    <w:p w:rsidR="00DA0337" w:rsidRPr="005F2099" w:rsidRDefault="00DA0337" w:rsidP="00DA0337">
      <w:pPr>
        <w:spacing w:line="40" w:lineRule="exact"/>
        <w:rPr>
          <w:sz w:val="24"/>
          <w:szCs w:val="24"/>
        </w:rPr>
      </w:pPr>
    </w:p>
    <w:p w:rsidR="00DA0337" w:rsidRPr="005F2099" w:rsidRDefault="00DA0337" w:rsidP="00DA0337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Adres wykonawcy/tel.…………………………………………………………………..</w:t>
      </w:r>
    </w:p>
    <w:p w:rsidR="00DA0337" w:rsidRPr="005F2099" w:rsidRDefault="00DA0337" w:rsidP="00DA0337">
      <w:pPr>
        <w:spacing w:line="43" w:lineRule="exact"/>
        <w:rPr>
          <w:sz w:val="24"/>
          <w:szCs w:val="24"/>
        </w:rPr>
      </w:pPr>
    </w:p>
    <w:p w:rsidR="00DA0337" w:rsidRPr="005F2099" w:rsidRDefault="00DA0337" w:rsidP="00DA0337">
      <w:pPr>
        <w:spacing w:line="0" w:lineRule="atLeast"/>
        <w:ind w:left="840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…………………………………………………………………………………………..</w:t>
      </w:r>
    </w:p>
    <w:p w:rsidR="00DA0337" w:rsidRPr="005F2099" w:rsidRDefault="00DA0337" w:rsidP="00DA0337">
      <w:pPr>
        <w:spacing w:line="40" w:lineRule="exact"/>
        <w:rPr>
          <w:sz w:val="24"/>
          <w:szCs w:val="24"/>
        </w:rPr>
      </w:pPr>
    </w:p>
    <w:p w:rsidR="00DA0337" w:rsidRPr="005F2099" w:rsidRDefault="00DA0337" w:rsidP="00DA0337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NIP………………………………………………………………………………………</w:t>
      </w:r>
    </w:p>
    <w:p w:rsidR="00DA0337" w:rsidRPr="005F2099" w:rsidRDefault="00DA0337" w:rsidP="00DA0337">
      <w:pPr>
        <w:spacing w:line="40" w:lineRule="exact"/>
        <w:rPr>
          <w:sz w:val="24"/>
          <w:szCs w:val="24"/>
        </w:rPr>
      </w:pPr>
    </w:p>
    <w:p w:rsidR="00DA0337" w:rsidRPr="005F2099" w:rsidRDefault="00DA0337" w:rsidP="00DA0337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364"/>
        <w:jc w:val="both"/>
        <w:rPr>
          <w:sz w:val="24"/>
          <w:szCs w:val="24"/>
        </w:rPr>
      </w:pPr>
      <w:r w:rsidRPr="005F2099">
        <w:rPr>
          <w:sz w:val="24"/>
          <w:szCs w:val="24"/>
        </w:rPr>
        <w:t>Regon……………………………………………………………………………………</w:t>
      </w:r>
    </w:p>
    <w:p w:rsidR="00DA0337" w:rsidRPr="005F2099" w:rsidRDefault="00DA0337" w:rsidP="00DA0337">
      <w:pPr>
        <w:spacing w:line="318" w:lineRule="exact"/>
        <w:rPr>
          <w:sz w:val="24"/>
          <w:szCs w:val="24"/>
        </w:rPr>
      </w:pPr>
    </w:p>
    <w:p w:rsidR="005F2099" w:rsidRPr="005F2099" w:rsidRDefault="00DA0337" w:rsidP="005F2099">
      <w:pPr>
        <w:spacing w:line="236" w:lineRule="auto"/>
        <w:ind w:left="120" w:right="140"/>
        <w:jc w:val="both"/>
        <w:rPr>
          <w:sz w:val="24"/>
          <w:szCs w:val="24"/>
        </w:rPr>
      </w:pPr>
      <w:r w:rsidRPr="005F2099">
        <w:rPr>
          <w:b/>
          <w:sz w:val="24"/>
          <w:szCs w:val="24"/>
        </w:rPr>
        <w:t xml:space="preserve">dotyczy: </w:t>
      </w:r>
      <w:r w:rsidRPr="005F2099">
        <w:rPr>
          <w:sz w:val="24"/>
          <w:szCs w:val="24"/>
        </w:rPr>
        <w:t xml:space="preserve">Wykonania </w:t>
      </w:r>
      <w:r w:rsidR="005F2099" w:rsidRPr="005F2099">
        <w:rPr>
          <w:b/>
          <w:sz w:val="24"/>
          <w:szCs w:val="24"/>
        </w:rPr>
        <w:t xml:space="preserve">„Opracowanie </w:t>
      </w:r>
      <w:r w:rsidR="005F2099" w:rsidRPr="005F2099">
        <w:rPr>
          <w:b/>
          <w:bCs/>
          <w:iCs/>
          <w:color w:val="000000"/>
          <w:sz w:val="24"/>
          <w:szCs w:val="24"/>
        </w:rPr>
        <w:t xml:space="preserve">Programu Ochrony Środowiska dla Gminy Nowa Sól – Miasto na lata 2019  – 2022, z perspektywą                    na lata 2023 do 2026 r. </w:t>
      </w:r>
      <w:r w:rsidR="005F2099" w:rsidRPr="005F2099">
        <w:rPr>
          <w:b/>
          <w:sz w:val="24"/>
          <w:szCs w:val="24"/>
        </w:rPr>
        <w:t xml:space="preserve">oraz Raportu z realizacji  w latach 2017-2018  </w:t>
      </w:r>
      <w:r w:rsidR="005F2099" w:rsidRPr="005F2099">
        <w:rPr>
          <w:b/>
          <w:bCs/>
          <w:iCs/>
          <w:color w:val="000000"/>
          <w:sz w:val="24"/>
          <w:szCs w:val="24"/>
        </w:rPr>
        <w:t>Programu Ochrony Środowiska dla Gminy Nowa Sól – Miasto na lata 2015-2018 z perspektywa na lata 2019-2022.”</w:t>
      </w:r>
    </w:p>
    <w:p w:rsidR="00DA0337" w:rsidRPr="005F2099" w:rsidRDefault="00DA0337" w:rsidP="00DA0337">
      <w:pPr>
        <w:spacing w:line="200" w:lineRule="exact"/>
        <w:rPr>
          <w:sz w:val="24"/>
          <w:szCs w:val="24"/>
        </w:rPr>
      </w:pPr>
    </w:p>
    <w:p w:rsidR="00DA0337" w:rsidRDefault="00DA0337" w:rsidP="00DA0337">
      <w:pPr>
        <w:spacing w:line="221" w:lineRule="exact"/>
        <w:rPr>
          <w:sz w:val="24"/>
        </w:rPr>
      </w:pPr>
    </w:p>
    <w:p w:rsidR="00DA0337" w:rsidRDefault="00DA0337" w:rsidP="00DA0337">
      <w:pPr>
        <w:spacing w:line="0" w:lineRule="atLeast"/>
        <w:ind w:left="3680"/>
        <w:rPr>
          <w:b/>
          <w:sz w:val="24"/>
          <w:u w:val="single"/>
        </w:rPr>
      </w:pPr>
      <w:r>
        <w:rPr>
          <w:b/>
          <w:sz w:val="24"/>
          <w:u w:val="single"/>
        </w:rPr>
        <w:t>WYKAZ USŁUG*</w:t>
      </w:r>
    </w:p>
    <w:p w:rsidR="00DA0337" w:rsidRDefault="00DA0337" w:rsidP="00DA0337">
      <w:pPr>
        <w:spacing w:line="335" w:lineRule="exact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840"/>
        <w:gridCol w:w="2680"/>
        <w:gridCol w:w="3260"/>
      </w:tblGrid>
      <w:tr w:rsidR="00DA0337" w:rsidTr="00CA3452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ind w:left="500"/>
              <w:rPr>
                <w:sz w:val="22"/>
              </w:rPr>
            </w:pPr>
            <w:r>
              <w:rPr>
                <w:sz w:val="22"/>
              </w:rPr>
              <w:t>Nazwa opracowania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ind w:left="600"/>
              <w:rPr>
                <w:sz w:val="22"/>
              </w:rPr>
            </w:pPr>
            <w:r>
              <w:rPr>
                <w:sz w:val="22"/>
              </w:rPr>
              <w:t>Data wykonania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jc w:val="center"/>
              <w:rPr>
                <w:sz w:val="22"/>
              </w:rPr>
            </w:pPr>
            <w:r>
              <w:rPr>
                <w:sz w:val="22"/>
              </w:rPr>
              <w:t>Organ administracji</w:t>
            </w:r>
          </w:p>
        </w:tc>
      </w:tr>
      <w:tr w:rsidR="00DA0337" w:rsidTr="00CA3452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1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jc w:val="center"/>
              <w:rPr>
                <w:sz w:val="22"/>
              </w:rPr>
            </w:pPr>
            <w:r>
              <w:rPr>
                <w:sz w:val="22"/>
              </w:rPr>
              <w:t>samorządowej przyjmujący</w:t>
            </w:r>
          </w:p>
        </w:tc>
      </w:tr>
      <w:tr w:rsidR="00DA0337" w:rsidTr="00CA3452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opracowanie ( nazwa i adres)</w:t>
            </w:r>
          </w:p>
        </w:tc>
      </w:tr>
      <w:tr w:rsidR="00DA0337" w:rsidTr="00CA3452">
        <w:trPr>
          <w:trHeight w:val="100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</w:tr>
      <w:tr w:rsidR="00DA0337" w:rsidTr="00CA3452">
        <w:trPr>
          <w:trHeight w:val="10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337" w:rsidRDefault="00DA0337" w:rsidP="00CA3452">
            <w:pPr>
              <w:spacing w:line="0" w:lineRule="atLeast"/>
              <w:rPr>
                <w:sz w:val="24"/>
              </w:rPr>
            </w:pPr>
          </w:p>
        </w:tc>
      </w:tr>
    </w:tbl>
    <w:p w:rsidR="00DA0337" w:rsidRDefault="005E0444" w:rsidP="00DA0337">
      <w:pPr>
        <w:spacing w:line="200" w:lineRule="exact"/>
        <w:rPr>
          <w:sz w:val="24"/>
        </w:rPr>
      </w:pPr>
      <w:r>
        <w:rPr>
          <w:sz w:val="24"/>
        </w:rPr>
        <w:pict>
          <v:rect id="_x0000_s1026" style="position:absolute;margin-left:466.05pt;margin-top:-.7pt;width:1pt;height:.95pt;z-index:-251658752;mso-position-horizontal-relative:text;mso-position-vertical-relative:text" o:allowincell="f" o:userdrawn="t" fillcolor="black" strokecolor="none"/>
        </w:pict>
      </w:r>
    </w:p>
    <w:p w:rsidR="00DA0337" w:rsidRDefault="00DA0337" w:rsidP="00DA0337">
      <w:pPr>
        <w:spacing w:line="200" w:lineRule="exact"/>
        <w:rPr>
          <w:sz w:val="24"/>
        </w:rPr>
      </w:pPr>
    </w:p>
    <w:p w:rsidR="00DA0337" w:rsidRDefault="00DA0337" w:rsidP="00DA0337">
      <w:pPr>
        <w:spacing w:line="200" w:lineRule="exact"/>
        <w:rPr>
          <w:sz w:val="24"/>
        </w:rPr>
      </w:pPr>
    </w:p>
    <w:p w:rsidR="00DA0337" w:rsidRDefault="00DA0337" w:rsidP="00DA0337">
      <w:pPr>
        <w:spacing w:line="278" w:lineRule="exact"/>
        <w:rPr>
          <w:sz w:val="24"/>
        </w:rPr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  <w:r>
        <w:t>(data i podpis wykonawcy lub pełnomocnika wraz z pieczątką)</w:t>
      </w: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39" w:lineRule="auto"/>
        <w:ind w:left="3940"/>
      </w:pPr>
    </w:p>
    <w:p w:rsidR="00DA0337" w:rsidRDefault="00DA0337" w:rsidP="00DA0337">
      <w:pPr>
        <w:spacing w:line="279" w:lineRule="exact"/>
        <w:rPr>
          <w:sz w:val="24"/>
        </w:rPr>
      </w:pPr>
    </w:p>
    <w:p w:rsidR="00DA0337" w:rsidRDefault="00DA0337" w:rsidP="00DA0337">
      <w:pPr>
        <w:spacing w:line="0" w:lineRule="atLeast"/>
        <w:rPr>
          <w:i/>
          <w:sz w:val="16"/>
        </w:rPr>
      </w:pPr>
      <w:r>
        <w:rPr>
          <w:sz w:val="16"/>
        </w:rPr>
        <w:t>*</w:t>
      </w:r>
      <w:r>
        <w:rPr>
          <w:i/>
          <w:sz w:val="16"/>
        </w:rPr>
        <w:t>Należy wykazać</w:t>
      </w:r>
      <w:r>
        <w:rPr>
          <w:sz w:val="16"/>
        </w:rPr>
        <w:t xml:space="preserve"> </w:t>
      </w:r>
      <w:r>
        <w:rPr>
          <w:i/>
          <w:sz w:val="16"/>
        </w:rPr>
        <w:t>dowody</w:t>
      </w:r>
      <w:r>
        <w:rPr>
          <w:sz w:val="16"/>
        </w:rPr>
        <w:t xml:space="preserve"> </w:t>
      </w:r>
      <w:r>
        <w:rPr>
          <w:i/>
          <w:sz w:val="16"/>
        </w:rPr>
        <w:t>potwierdzających należyte wykonanie co najmniej dwóch usług polegających na opracowaniu programu ochrony</w:t>
      </w:r>
    </w:p>
    <w:p w:rsidR="00DA0337" w:rsidRDefault="00DA0337" w:rsidP="00DA0337">
      <w:pPr>
        <w:spacing w:line="100" w:lineRule="exact"/>
        <w:rPr>
          <w:sz w:val="24"/>
        </w:rPr>
      </w:pPr>
    </w:p>
    <w:p w:rsidR="00DA0337" w:rsidRPr="00DA0337" w:rsidRDefault="00DA0337" w:rsidP="00DA0337">
      <w:pPr>
        <w:spacing w:line="350" w:lineRule="auto"/>
        <w:rPr>
          <w:i/>
          <w:sz w:val="16"/>
        </w:rPr>
        <w:sectPr w:rsidR="00DA0337" w:rsidRPr="00DA0337">
          <w:pgSz w:w="11900" w:h="16838"/>
          <w:pgMar w:top="1420" w:right="1260" w:bottom="1440" w:left="1300" w:header="0" w:footer="0" w:gutter="0"/>
          <w:cols w:space="0" w:equalWidth="0">
            <w:col w:w="9340"/>
          </w:cols>
          <w:docGrid w:linePitch="360"/>
        </w:sectPr>
      </w:pPr>
      <w:r>
        <w:rPr>
          <w:i/>
          <w:sz w:val="16"/>
        </w:rPr>
        <w:lastRenderedPageBreak/>
        <w:t xml:space="preserve">środowiska wraz z prognozą oddziaływania na środowisko, w okresie ostatnich 3 lat, a jeśli okres prowadzenia działalności jest krótszy – w tym </w:t>
      </w:r>
      <w:proofErr w:type="spellStart"/>
      <w:r>
        <w:rPr>
          <w:i/>
          <w:sz w:val="16"/>
        </w:rPr>
        <w:t>okresi</w:t>
      </w:r>
      <w:proofErr w:type="spellEnd"/>
    </w:p>
    <w:p w:rsidR="00DA0337" w:rsidRDefault="00DA0337" w:rsidP="00DA0337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sectPr w:rsidR="00DA0337" w:rsidSect="005228FE"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6D" w:rsidRDefault="000B046D" w:rsidP="00D0722A">
      <w:r>
        <w:separator/>
      </w:r>
    </w:p>
  </w:endnote>
  <w:endnote w:type="continuationSeparator" w:id="0">
    <w:p w:rsidR="000B046D" w:rsidRDefault="000B046D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6D" w:rsidRDefault="000B046D" w:rsidP="00D0722A">
      <w:r>
        <w:separator/>
      </w:r>
    </w:p>
  </w:footnote>
  <w:footnote w:type="continuationSeparator" w:id="0">
    <w:p w:rsidR="000B046D" w:rsidRDefault="000B046D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E50C8A"/>
    <w:multiLevelType w:val="hybridMultilevel"/>
    <w:tmpl w:val="828A6994"/>
    <w:lvl w:ilvl="0" w:tplc="0A4E98B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A00"/>
    <w:multiLevelType w:val="hybridMultilevel"/>
    <w:tmpl w:val="FA6CC284"/>
    <w:lvl w:ilvl="0" w:tplc="C2247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39389D"/>
    <w:multiLevelType w:val="hybridMultilevel"/>
    <w:tmpl w:val="19DEA3E8"/>
    <w:lvl w:ilvl="0" w:tplc="F7D09BE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72FE"/>
    <w:multiLevelType w:val="hybridMultilevel"/>
    <w:tmpl w:val="ECAE5C26"/>
    <w:lvl w:ilvl="0" w:tplc="C52015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0D1D"/>
    <w:multiLevelType w:val="hybridMultilevel"/>
    <w:tmpl w:val="FEE07F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10A"/>
    <w:multiLevelType w:val="hybridMultilevel"/>
    <w:tmpl w:val="028C15D8"/>
    <w:lvl w:ilvl="0" w:tplc="51EAF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C4523"/>
    <w:multiLevelType w:val="hybridMultilevel"/>
    <w:tmpl w:val="FA6CC284"/>
    <w:lvl w:ilvl="0" w:tplc="C2247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692F2F"/>
    <w:multiLevelType w:val="hybridMultilevel"/>
    <w:tmpl w:val="FA6CC284"/>
    <w:lvl w:ilvl="0" w:tplc="C2247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98375F"/>
    <w:multiLevelType w:val="hybridMultilevel"/>
    <w:tmpl w:val="F70ADBD0"/>
    <w:lvl w:ilvl="0" w:tplc="2BDAD3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3F53C2"/>
    <w:multiLevelType w:val="hybridMultilevel"/>
    <w:tmpl w:val="FA6CC284"/>
    <w:lvl w:ilvl="0" w:tplc="C2247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65259D"/>
    <w:multiLevelType w:val="hybridMultilevel"/>
    <w:tmpl w:val="1B3C2830"/>
    <w:lvl w:ilvl="0" w:tplc="2CBC8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B6367F"/>
    <w:multiLevelType w:val="multilevel"/>
    <w:tmpl w:val="F4005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5">
    <w:nsid w:val="75877F08"/>
    <w:multiLevelType w:val="hybridMultilevel"/>
    <w:tmpl w:val="205E241A"/>
    <w:lvl w:ilvl="0" w:tplc="0E9AADD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D41E6"/>
    <w:multiLevelType w:val="hybridMultilevel"/>
    <w:tmpl w:val="C8BEB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50C7D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7D629416">
      <w:start w:val="8"/>
      <w:numFmt w:val="upperRoman"/>
      <w:lvlText w:val="%3."/>
      <w:lvlJc w:val="left"/>
      <w:pPr>
        <w:ind w:left="880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1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 w:numId="1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049BD"/>
    <w:rsid w:val="00011657"/>
    <w:rsid w:val="00024904"/>
    <w:rsid w:val="000278DA"/>
    <w:rsid w:val="00061B5D"/>
    <w:rsid w:val="000667F0"/>
    <w:rsid w:val="00075667"/>
    <w:rsid w:val="0008048A"/>
    <w:rsid w:val="000A0BD5"/>
    <w:rsid w:val="000B046D"/>
    <w:rsid w:val="000B12FE"/>
    <w:rsid w:val="000C1CD8"/>
    <w:rsid w:val="000C3282"/>
    <w:rsid w:val="000C3B7B"/>
    <w:rsid w:val="000D2EB6"/>
    <w:rsid w:val="000E7CD3"/>
    <w:rsid w:val="000F0B1B"/>
    <w:rsid w:val="000F31F7"/>
    <w:rsid w:val="000F5DE1"/>
    <w:rsid w:val="00114599"/>
    <w:rsid w:val="00117709"/>
    <w:rsid w:val="00117718"/>
    <w:rsid w:val="00121C62"/>
    <w:rsid w:val="001227FB"/>
    <w:rsid w:val="00183E18"/>
    <w:rsid w:val="0019533F"/>
    <w:rsid w:val="001A30CB"/>
    <w:rsid w:val="001A43A0"/>
    <w:rsid w:val="001C336C"/>
    <w:rsid w:val="001D295F"/>
    <w:rsid w:val="001D7F12"/>
    <w:rsid w:val="001E6B63"/>
    <w:rsid w:val="001F3A0C"/>
    <w:rsid w:val="00232E6E"/>
    <w:rsid w:val="00253D87"/>
    <w:rsid w:val="00255791"/>
    <w:rsid w:val="00273CCF"/>
    <w:rsid w:val="00284216"/>
    <w:rsid w:val="00291E79"/>
    <w:rsid w:val="002A58DE"/>
    <w:rsid w:val="002A6D60"/>
    <w:rsid w:val="002D0DFA"/>
    <w:rsid w:val="002D4C8F"/>
    <w:rsid w:val="002F3FF3"/>
    <w:rsid w:val="00307420"/>
    <w:rsid w:val="00327C8C"/>
    <w:rsid w:val="00333B6C"/>
    <w:rsid w:val="0035408A"/>
    <w:rsid w:val="00360C25"/>
    <w:rsid w:val="0037600A"/>
    <w:rsid w:val="003D068C"/>
    <w:rsid w:val="003E2DD3"/>
    <w:rsid w:val="003E3B84"/>
    <w:rsid w:val="003E4999"/>
    <w:rsid w:val="00410F52"/>
    <w:rsid w:val="0041495B"/>
    <w:rsid w:val="00440018"/>
    <w:rsid w:val="0046002C"/>
    <w:rsid w:val="00463498"/>
    <w:rsid w:val="00476279"/>
    <w:rsid w:val="004842AA"/>
    <w:rsid w:val="00492230"/>
    <w:rsid w:val="00494684"/>
    <w:rsid w:val="00497BEC"/>
    <w:rsid w:val="004A5690"/>
    <w:rsid w:val="004B3463"/>
    <w:rsid w:val="004B501D"/>
    <w:rsid w:val="004C6D42"/>
    <w:rsid w:val="004D73D2"/>
    <w:rsid w:val="004E358B"/>
    <w:rsid w:val="004E6F61"/>
    <w:rsid w:val="0051407E"/>
    <w:rsid w:val="00515445"/>
    <w:rsid w:val="005228FE"/>
    <w:rsid w:val="005310D3"/>
    <w:rsid w:val="005355AB"/>
    <w:rsid w:val="00542857"/>
    <w:rsid w:val="005557AC"/>
    <w:rsid w:val="00560208"/>
    <w:rsid w:val="00566443"/>
    <w:rsid w:val="005725EA"/>
    <w:rsid w:val="00587845"/>
    <w:rsid w:val="0059731B"/>
    <w:rsid w:val="005A3518"/>
    <w:rsid w:val="005B03C4"/>
    <w:rsid w:val="005D44E0"/>
    <w:rsid w:val="005E0444"/>
    <w:rsid w:val="005E28DE"/>
    <w:rsid w:val="005F1C44"/>
    <w:rsid w:val="005F2099"/>
    <w:rsid w:val="005F20E6"/>
    <w:rsid w:val="00610AD0"/>
    <w:rsid w:val="00621213"/>
    <w:rsid w:val="0062218B"/>
    <w:rsid w:val="0063791F"/>
    <w:rsid w:val="00656B7E"/>
    <w:rsid w:val="00672089"/>
    <w:rsid w:val="0067798B"/>
    <w:rsid w:val="006830AF"/>
    <w:rsid w:val="00686E15"/>
    <w:rsid w:val="006A7589"/>
    <w:rsid w:val="006B0AEF"/>
    <w:rsid w:val="006D70EF"/>
    <w:rsid w:val="006D78E2"/>
    <w:rsid w:val="006E619C"/>
    <w:rsid w:val="006E657A"/>
    <w:rsid w:val="006F22DA"/>
    <w:rsid w:val="006F3426"/>
    <w:rsid w:val="00702907"/>
    <w:rsid w:val="00703B28"/>
    <w:rsid w:val="007115BC"/>
    <w:rsid w:val="0072009B"/>
    <w:rsid w:val="00727C07"/>
    <w:rsid w:val="00737899"/>
    <w:rsid w:val="00765F06"/>
    <w:rsid w:val="00777CC0"/>
    <w:rsid w:val="007A4C46"/>
    <w:rsid w:val="007C17E6"/>
    <w:rsid w:val="007E3A1C"/>
    <w:rsid w:val="00801A66"/>
    <w:rsid w:val="00806ACA"/>
    <w:rsid w:val="00812608"/>
    <w:rsid w:val="00821003"/>
    <w:rsid w:val="00824B61"/>
    <w:rsid w:val="00827CAE"/>
    <w:rsid w:val="00851B01"/>
    <w:rsid w:val="0085462F"/>
    <w:rsid w:val="00872623"/>
    <w:rsid w:val="00873ADE"/>
    <w:rsid w:val="0088769D"/>
    <w:rsid w:val="008A5B4D"/>
    <w:rsid w:val="008E365D"/>
    <w:rsid w:val="008E4E40"/>
    <w:rsid w:val="008E5DE8"/>
    <w:rsid w:val="008F34A4"/>
    <w:rsid w:val="00917958"/>
    <w:rsid w:val="0093368A"/>
    <w:rsid w:val="009403F6"/>
    <w:rsid w:val="00A12AEC"/>
    <w:rsid w:val="00A22E0D"/>
    <w:rsid w:val="00A231CF"/>
    <w:rsid w:val="00A353AA"/>
    <w:rsid w:val="00A44E29"/>
    <w:rsid w:val="00A64CA6"/>
    <w:rsid w:val="00A70AB3"/>
    <w:rsid w:val="00A93705"/>
    <w:rsid w:val="00AA7899"/>
    <w:rsid w:val="00AC2682"/>
    <w:rsid w:val="00AD351B"/>
    <w:rsid w:val="00AD7B78"/>
    <w:rsid w:val="00AE1260"/>
    <w:rsid w:val="00AF1027"/>
    <w:rsid w:val="00B10972"/>
    <w:rsid w:val="00B17FB8"/>
    <w:rsid w:val="00B211B7"/>
    <w:rsid w:val="00B47BD4"/>
    <w:rsid w:val="00B54A4B"/>
    <w:rsid w:val="00B55FB5"/>
    <w:rsid w:val="00B66203"/>
    <w:rsid w:val="00B75D8F"/>
    <w:rsid w:val="00B766D7"/>
    <w:rsid w:val="00B870BC"/>
    <w:rsid w:val="00B94564"/>
    <w:rsid w:val="00BB644A"/>
    <w:rsid w:val="00BD681A"/>
    <w:rsid w:val="00BE4DE8"/>
    <w:rsid w:val="00C334E6"/>
    <w:rsid w:val="00C46236"/>
    <w:rsid w:val="00C539B7"/>
    <w:rsid w:val="00C604C5"/>
    <w:rsid w:val="00C661A7"/>
    <w:rsid w:val="00C665BB"/>
    <w:rsid w:val="00CA094C"/>
    <w:rsid w:val="00CB2478"/>
    <w:rsid w:val="00CB7030"/>
    <w:rsid w:val="00CC66D5"/>
    <w:rsid w:val="00CF422C"/>
    <w:rsid w:val="00D0722A"/>
    <w:rsid w:val="00D26802"/>
    <w:rsid w:val="00D30917"/>
    <w:rsid w:val="00D30DAC"/>
    <w:rsid w:val="00D50712"/>
    <w:rsid w:val="00D705DD"/>
    <w:rsid w:val="00DA0337"/>
    <w:rsid w:val="00DB0F31"/>
    <w:rsid w:val="00DB3B08"/>
    <w:rsid w:val="00DB68A5"/>
    <w:rsid w:val="00DD46D2"/>
    <w:rsid w:val="00DE12E5"/>
    <w:rsid w:val="00DF07AE"/>
    <w:rsid w:val="00E04222"/>
    <w:rsid w:val="00E24FE1"/>
    <w:rsid w:val="00E44E55"/>
    <w:rsid w:val="00E607BF"/>
    <w:rsid w:val="00E609BE"/>
    <w:rsid w:val="00E831BA"/>
    <w:rsid w:val="00E8444D"/>
    <w:rsid w:val="00EB62C2"/>
    <w:rsid w:val="00EC3185"/>
    <w:rsid w:val="00EC3E43"/>
    <w:rsid w:val="00EC3FE5"/>
    <w:rsid w:val="00ED4A05"/>
    <w:rsid w:val="00EE679F"/>
    <w:rsid w:val="00F05D02"/>
    <w:rsid w:val="00F1625B"/>
    <w:rsid w:val="00F1731C"/>
    <w:rsid w:val="00F325F1"/>
    <w:rsid w:val="00F46D20"/>
    <w:rsid w:val="00F51063"/>
    <w:rsid w:val="00F52082"/>
    <w:rsid w:val="00F60B9D"/>
    <w:rsid w:val="00F72245"/>
    <w:rsid w:val="00F82EFC"/>
    <w:rsid w:val="00F87842"/>
    <w:rsid w:val="00F97676"/>
    <w:rsid w:val="00FA5F5E"/>
    <w:rsid w:val="00FB752A"/>
    <w:rsid w:val="00FC2454"/>
    <w:rsid w:val="00FD57C5"/>
    <w:rsid w:val="00FF610F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A64CA6"/>
    <w:pPr>
      <w:widowControl w:val="0"/>
      <w:suppressAutoHyphens/>
      <w:spacing w:line="360" w:lineRule="auto"/>
      <w:ind w:left="340" w:hanging="340"/>
      <w:jc w:val="both"/>
    </w:pPr>
    <w:rPr>
      <w:rFonts w:eastAsia="Lucida Sans Unicode"/>
      <w:sz w:val="24"/>
      <w:szCs w:val="24"/>
    </w:rPr>
  </w:style>
  <w:style w:type="paragraph" w:customStyle="1" w:styleId="Default">
    <w:name w:val="Default"/>
    <w:qFormat/>
    <w:rsid w:val="00117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5F20E6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rsid w:val="005664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664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6644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A231CF"/>
    <w:rPr>
      <w:i/>
      <w:iCs/>
    </w:rPr>
  </w:style>
  <w:style w:type="paragraph" w:customStyle="1" w:styleId="default0">
    <w:name w:val="default"/>
    <w:basedOn w:val="Normalny"/>
    <w:rsid w:val="003760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A4C1-9F35-4A60-A624-AD57F6D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cp:lastPrinted>2019-03-29T07:29:00Z</cp:lastPrinted>
  <dcterms:created xsi:type="dcterms:W3CDTF">2019-03-28T10:28:00Z</dcterms:created>
  <dcterms:modified xsi:type="dcterms:W3CDTF">2019-04-01T10:37:00Z</dcterms:modified>
</cp:coreProperties>
</file>